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4950D162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635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CEF8" id="Rectangle 2" o:spid="_x0000_s1026" alt="&quot;&quot;" style="position:absolute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" fillcolor="#002060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5040"/>
        <w:gridCol w:w="20"/>
      </w:tblGrid>
      <w:tr w:rsidR="005B1932" w:rsidRPr="003B3C40" w14:paraId="0B85F8EB" w14:textId="77777777" w:rsidTr="005B19F9">
        <w:trPr>
          <w:gridAfter w:val="1"/>
          <w:wAfter w:w="20" w:type="dxa"/>
          <w:trHeight w:val="936"/>
        </w:trPr>
        <w:tc>
          <w:tcPr>
            <w:tcW w:w="5040" w:type="dxa"/>
            <w:gridSpan w:val="2"/>
          </w:tcPr>
          <w:p w14:paraId="3DF3CE54" w14:textId="77777777" w:rsidR="005B1932" w:rsidRPr="00071961" w:rsidRDefault="00E110ED" w:rsidP="00F43ABA">
            <w:pPr>
              <w:pStyle w:val="aa"/>
              <w:rPr>
                <w:rFonts w:asciiTheme="minorHAnsi" w:eastAsia="바탕체" w:hAnsiTheme="minorHAnsi" w:cs="바탕체"/>
                <w:b/>
                <w:sz w:val="40"/>
                <w:szCs w:val="44"/>
                <w:lang w:eastAsia="ko-KR"/>
              </w:rPr>
            </w:pPr>
            <w:proofErr w:type="spellStart"/>
            <w:r w:rsidRPr="00071961">
              <w:rPr>
                <w:rFonts w:asciiTheme="minorHAnsi" w:eastAsia="바탕체" w:hAnsiTheme="minorHAnsi" w:cs="바탕체"/>
                <w:b/>
                <w:sz w:val="40"/>
                <w:szCs w:val="44"/>
                <w:lang w:eastAsia="ko-KR"/>
              </w:rPr>
              <w:t>Junhyeok</w:t>
            </w:r>
            <w:proofErr w:type="spellEnd"/>
            <w:r w:rsidRPr="00071961">
              <w:rPr>
                <w:rFonts w:asciiTheme="minorHAnsi" w:eastAsia="바탕체" w:hAnsiTheme="minorHAnsi" w:cs="바탕체"/>
                <w:b/>
                <w:sz w:val="40"/>
                <w:szCs w:val="44"/>
                <w:lang w:eastAsia="ko-KR"/>
              </w:rPr>
              <w:t xml:space="preserve"> Park</w:t>
            </w:r>
          </w:p>
          <w:p w14:paraId="2A951F0C" w14:textId="77777777" w:rsidR="00D86A5D" w:rsidRPr="00071961" w:rsidRDefault="00D86A5D" w:rsidP="00D86A5D">
            <w:pPr>
              <w:rPr>
                <w:rFonts w:eastAsia="바탕"/>
                <w:color w:val="FFFFFF" w:themeColor="background1"/>
                <w:lang w:eastAsia="ko-KR"/>
              </w:rPr>
            </w:pPr>
          </w:p>
          <w:p w14:paraId="48B1DBAF" w14:textId="065A6CBF" w:rsidR="00D86A5D" w:rsidRPr="00071961" w:rsidRDefault="00D86A5D" w:rsidP="00D86A5D">
            <w:pPr>
              <w:rPr>
                <w:rFonts w:eastAsia="바탕" w:hint="eastAsia"/>
                <w:color w:val="FFFFFF" w:themeColor="background1"/>
                <w:lang w:eastAsia="ko-KR"/>
              </w:rPr>
            </w:pPr>
            <w:r w:rsidRPr="00071961">
              <w:rPr>
                <w:rFonts w:eastAsia="바탕"/>
                <w:color w:val="FFFFFF" w:themeColor="background1"/>
                <w:lang w:eastAsia="ko-KR"/>
              </w:rPr>
              <w:t>Computer System Researcher</w:t>
            </w:r>
          </w:p>
        </w:tc>
        <w:tc>
          <w:tcPr>
            <w:tcW w:w="5040" w:type="dxa"/>
            <w:vAlign w:val="center"/>
          </w:tcPr>
          <w:p w14:paraId="6A459C31" w14:textId="3A1DE047" w:rsidR="005B1932" w:rsidRPr="00735182" w:rsidRDefault="005B1932" w:rsidP="00D86A5D">
            <w:pPr>
              <w:pStyle w:val="ab"/>
            </w:pPr>
          </w:p>
        </w:tc>
      </w:tr>
      <w:tr w:rsidR="005B1932" w:rsidRPr="003B3C40" w14:paraId="7A488A01" w14:textId="77777777" w:rsidTr="005B19F9">
        <w:trPr>
          <w:gridAfter w:val="1"/>
          <w:wAfter w:w="20" w:type="dxa"/>
          <w:trHeight w:val="864"/>
        </w:trPr>
        <w:tc>
          <w:tcPr>
            <w:tcW w:w="5040" w:type="dxa"/>
            <w:gridSpan w:val="2"/>
            <w:vAlign w:val="bottom"/>
          </w:tcPr>
          <w:p w14:paraId="0F5C1E55" w14:textId="10C4C302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5B19F9">
        <w:trPr>
          <w:gridAfter w:val="1"/>
          <w:wAfter w:w="20" w:type="dxa"/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 xml:space="preserve">35, </w:t>
            </w:r>
            <w:proofErr w:type="spellStart"/>
            <w:r>
              <w:t>Baekbeom-ro</w:t>
            </w:r>
            <w:proofErr w:type="spellEnd"/>
            <w:r w:rsidR="00270974">
              <w:t xml:space="preserve">, </w:t>
            </w:r>
            <w:r>
              <w:t>Mapo-</w:t>
            </w:r>
            <w:proofErr w:type="spellStart"/>
            <w:r>
              <w:t>gu</w:t>
            </w:r>
            <w:proofErr w:type="spellEnd"/>
            <w:r>
              <w:t>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 w:rsidRPr="00C2559E">
              <w:rPr>
                <w:rFonts w:eastAsia="바탕"/>
                <w:sz w:val="18"/>
                <w:szCs w:val="18"/>
                <w:lang w:eastAsia="ko-KR"/>
              </w:rPr>
              <w:t>C</w:t>
            </w:r>
            <w:r w:rsidRPr="00C2559E">
              <w:rPr>
                <w:rFonts w:eastAsia="바탕" w:hint="eastAsia"/>
                <w:sz w:val="18"/>
                <w:szCs w:val="18"/>
                <w:lang w:eastAsia="ko-KR"/>
              </w:rPr>
              <w:t>ontact</w:t>
            </w:r>
            <w:r w:rsidRPr="00C2559E">
              <w:rPr>
                <w:rFonts w:eastAsia="바탕"/>
                <w:sz w:val="18"/>
                <w:szCs w:val="18"/>
                <w:lang w:eastAsia="ko-KR"/>
              </w:rPr>
              <w:t xml:space="preserve">: </w:t>
            </w:r>
            <w:hyperlink r:id="rId11" w:history="1">
              <w:r w:rsidRPr="00C2559E">
                <w:rPr>
                  <w:rStyle w:val="ac"/>
                  <w:sz w:val="18"/>
                  <w:szCs w:val="18"/>
                </w:rPr>
                <w:t>junttang@sogang.ac.kr</w:t>
              </w:r>
            </w:hyperlink>
            <w:r w:rsidR="00275B3F" w:rsidRPr="00C2559E">
              <w:rPr>
                <w:sz w:val="18"/>
                <w:szCs w:val="18"/>
              </w:rPr>
              <w:t xml:space="preserve"> / </w:t>
            </w:r>
            <w:hyperlink r:id="rId12" w:history="1">
              <w:r w:rsidR="002027A9" w:rsidRPr="00C2559E">
                <w:rPr>
                  <w:rStyle w:val="ac"/>
                  <w:sz w:val="18"/>
                  <w:szCs w:val="18"/>
                </w:rPr>
                <w:t>LinkedIn</w:t>
              </w:r>
            </w:hyperlink>
            <w:r w:rsidR="007D1DB7" w:rsidRPr="00C2559E">
              <w:rPr>
                <w:sz w:val="18"/>
                <w:szCs w:val="18"/>
              </w:rPr>
              <w:t xml:space="preserve"> / </w:t>
            </w:r>
            <w:hyperlink r:id="rId13" w:history="1">
              <w:r w:rsidR="00BD0190" w:rsidRPr="00C2559E">
                <w:rPr>
                  <w:rStyle w:val="ac"/>
                  <w:sz w:val="18"/>
                  <w:szCs w:val="18"/>
                </w:rPr>
                <w:t>instagram</w:t>
              </w:r>
            </w:hyperlink>
            <w:r w:rsidR="00FA0C41" w:rsidRPr="00C2559E">
              <w:rPr>
                <w:rFonts w:eastAsia="바탕"/>
                <w:sz w:val="18"/>
                <w:szCs w:val="18"/>
                <w:lang w:eastAsia="ko-KR"/>
              </w:rPr>
              <w:br/>
              <w:t xml:space="preserve">Web: </w:t>
            </w:r>
            <w:hyperlink r:id="rId14" w:history="1">
              <w:r w:rsidR="00D175A0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junttang</w:t>
              </w:r>
              <w:r w:rsidR="005B0FF7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.github.io</w:t>
              </w:r>
            </w:hyperlink>
            <w:r w:rsidR="00D175A0" w:rsidRPr="00C2559E">
              <w:rPr>
                <w:rFonts w:eastAsia="바탕"/>
                <w:sz w:val="18"/>
                <w:szCs w:val="18"/>
                <w:lang w:eastAsia="ko-KR"/>
              </w:rPr>
              <w:t xml:space="preserve"> / </w:t>
            </w:r>
            <w:hyperlink r:id="rId15" w:history="1">
              <w:r w:rsidR="00F01DE6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Github</w:t>
              </w:r>
            </w:hyperlink>
            <w:r w:rsidR="00F01DE6" w:rsidRPr="00C2559E">
              <w:rPr>
                <w:rFonts w:eastAsia="바탕"/>
                <w:sz w:val="18"/>
                <w:szCs w:val="18"/>
                <w:lang w:eastAsia="ko-KR"/>
              </w:rPr>
              <w:t xml:space="preserve"> / </w:t>
            </w:r>
            <w:hyperlink r:id="rId16" w:history="1">
              <w:r w:rsidR="00F01DE6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hyeok’s log</w:t>
              </w:r>
            </w:hyperlink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</w:p>
        </w:tc>
      </w:tr>
      <w:tr w:rsidR="00381FE7" w:rsidRPr="00735182" w14:paraId="11EDB7C8" w14:textId="77777777" w:rsidTr="003951A3">
        <w:trPr>
          <w:trHeight w:val="1206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000000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Content>
                <w:r w:rsidR="00046388" w:rsidRPr="00C16F6B">
                  <w:rPr>
                    <w:b/>
                    <w:bCs w:val="0"/>
                  </w:rPr>
                  <w:t>Profile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0F1E8D" w14:textId="62EEC659" w:rsidR="00381FE7" w:rsidRPr="003951A3" w:rsidRDefault="00337D11" w:rsidP="001A0B2E">
            <w:pPr>
              <w:rPr>
                <w:rFonts w:eastAsia="바탕"/>
                <w:sz w:val="18"/>
                <w:szCs w:val="18"/>
                <w:lang w:eastAsia="ko-KR" w:bidi="hi-IN"/>
              </w:rPr>
            </w:pPr>
            <w:r w:rsidRPr="003951A3">
              <w:rPr>
                <w:sz w:val="18"/>
                <w:szCs w:val="18"/>
                <w:lang w:bidi="hi-IN"/>
              </w:rPr>
              <w:t xml:space="preserve">Now I’m a </w:t>
            </w:r>
            <w:proofErr w:type="gramStart"/>
            <w:r w:rsidRPr="003951A3">
              <w:rPr>
                <w:sz w:val="18"/>
                <w:szCs w:val="18"/>
                <w:lang w:bidi="hi-IN"/>
              </w:rPr>
              <w:t>Master’s</w:t>
            </w:r>
            <w:proofErr w:type="gramEnd"/>
            <w:r w:rsidRPr="003951A3">
              <w:rPr>
                <w:sz w:val="18"/>
                <w:szCs w:val="18"/>
                <w:lang w:bidi="hi-IN"/>
              </w:rPr>
              <w:t xml:space="preserve"> student in </w:t>
            </w:r>
            <w:r w:rsidR="003951A3">
              <w:rPr>
                <w:rFonts w:eastAsia="바탕" w:hint="eastAsia"/>
                <w:sz w:val="18"/>
                <w:szCs w:val="18"/>
                <w:lang w:eastAsia="ko-KR" w:bidi="hi-IN"/>
              </w:rPr>
              <w:t>Computer Science and Engineering</w:t>
            </w:r>
            <w:r w:rsidRPr="003951A3">
              <w:rPr>
                <w:sz w:val="18"/>
                <w:szCs w:val="18"/>
                <w:lang w:bidi="hi-IN"/>
              </w:rPr>
              <w:t xml:space="preserve"> at</w:t>
            </w:r>
            <w:r w:rsidR="001A0B2E" w:rsidRPr="003951A3">
              <w:rPr>
                <w:sz w:val="18"/>
                <w:szCs w:val="18"/>
                <w:lang w:bidi="hi-IN"/>
              </w:rPr>
              <w:t xml:space="preserve"> </w:t>
            </w:r>
            <w:proofErr w:type="spellStart"/>
            <w:r w:rsidR="001A0B2E" w:rsidRPr="003951A3">
              <w:rPr>
                <w:sz w:val="18"/>
                <w:szCs w:val="18"/>
                <w:lang w:bidi="hi-IN"/>
              </w:rPr>
              <w:t>Sogang</w:t>
            </w:r>
            <w:proofErr w:type="spellEnd"/>
            <w:r w:rsidR="001A0B2E" w:rsidRPr="003951A3">
              <w:rPr>
                <w:sz w:val="18"/>
                <w:szCs w:val="18"/>
                <w:lang w:bidi="hi-IN"/>
              </w:rPr>
              <w:t xml:space="preserve"> University</w:t>
            </w:r>
            <w:r w:rsidR="004D1676" w:rsidRPr="003951A3">
              <w:rPr>
                <w:sz w:val="18"/>
                <w:szCs w:val="18"/>
                <w:lang w:bidi="hi-IN"/>
              </w:rPr>
              <w:t>,</w:t>
            </w:r>
            <w:r w:rsidR="001A0B2E" w:rsidRPr="003951A3">
              <w:rPr>
                <w:sz w:val="18"/>
                <w:szCs w:val="18"/>
                <w:lang w:bidi="hi-IN"/>
              </w:rPr>
              <w:t xml:space="preserve"> and a research </w:t>
            </w:r>
            <w:r w:rsidR="006B7793" w:rsidRPr="003951A3">
              <w:rPr>
                <w:sz w:val="18"/>
                <w:szCs w:val="18"/>
                <w:lang w:bidi="hi-IN"/>
              </w:rPr>
              <w:t>assistant in DISCOS Lab</w:t>
            </w:r>
            <w:r w:rsidR="001255ED" w:rsidRPr="003951A3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 w:bidi="hi-IN"/>
              </w:rPr>
              <w:t>oratory</w:t>
            </w:r>
            <w:r w:rsidR="007706C3" w:rsidRPr="003951A3">
              <w:rPr>
                <w:sz w:val="18"/>
                <w:szCs w:val="18"/>
                <w:lang w:bidi="hi-IN"/>
              </w:rPr>
              <w:t xml:space="preserve">. </w:t>
            </w:r>
            <w:r w:rsidR="00563359" w:rsidRPr="003951A3">
              <w:rPr>
                <w:sz w:val="18"/>
                <w:szCs w:val="18"/>
                <w:lang w:bidi="hi-IN"/>
              </w:rPr>
              <w:t xml:space="preserve">My goal is to become </w:t>
            </w:r>
            <w:r w:rsidR="00533EF0">
              <w:rPr>
                <w:rFonts w:eastAsia="바탕"/>
                <w:sz w:val="18"/>
                <w:szCs w:val="18"/>
                <w:lang w:eastAsia="ko-KR" w:bidi="hi-IN"/>
              </w:rPr>
              <w:br/>
            </w:r>
            <w:r w:rsidR="00563359" w:rsidRPr="003951A3">
              <w:rPr>
                <w:sz w:val="18"/>
                <w:szCs w:val="18"/>
                <w:lang w:bidi="hi-IN"/>
              </w:rPr>
              <w:t xml:space="preserve">an awesome </w:t>
            </w:r>
            <w:r w:rsidR="00512474">
              <w:rPr>
                <w:rFonts w:eastAsia="바탕" w:hint="eastAsia"/>
                <w:sz w:val="18"/>
                <w:szCs w:val="18"/>
                <w:lang w:eastAsia="ko-KR" w:bidi="hi-IN"/>
              </w:rPr>
              <w:t xml:space="preserve">computer </w:t>
            </w:r>
            <w:r w:rsidR="00563359" w:rsidRPr="003951A3">
              <w:rPr>
                <w:sz w:val="18"/>
                <w:szCs w:val="18"/>
                <w:lang w:bidi="hi-IN"/>
              </w:rPr>
              <w:t>system researcher</w:t>
            </w:r>
            <w:r w:rsidR="00563359" w:rsidRPr="003951A3">
              <w:rPr>
                <w:rFonts w:eastAsia="바탕" w:hint="eastAsia"/>
                <w:sz w:val="18"/>
                <w:szCs w:val="18"/>
                <w:lang w:eastAsia="ko-KR" w:bidi="hi-IN"/>
              </w:rPr>
              <w:t xml:space="preserve"> </w:t>
            </w:r>
            <w:r w:rsidR="00563359" w:rsidRPr="003951A3">
              <w:rPr>
                <w:sz w:val="18"/>
                <w:szCs w:val="18"/>
                <w:lang w:bidi="hi-IN"/>
              </w:rPr>
              <w:t>who makes the world convenient!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736DD8">
        <w:trPr>
          <w:trHeight w:val="2248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C16F6B" w:rsidRDefault="001A0B2E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C16F6B">
              <w:rPr>
                <w:rFonts w:eastAsia="바탕" w:hint="eastAsia"/>
                <w:b/>
                <w:bCs w:val="0"/>
                <w:lang w:eastAsia="ko-KR"/>
              </w:rPr>
              <w:t>Edu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709713" w14:textId="77777777" w:rsidR="00211972" w:rsidRPr="003951A3" w:rsidRDefault="00211972" w:rsidP="00211972">
            <w:pPr>
              <w:rPr>
                <w:rFonts w:eastAsia="바탕"/>
                <w:bCs/>
                <w:color w:val="002060"/>
                <w:lang w:eastAsia="ko-KR" w:bidi="hi-IN"/>
              </w:rPr>
            </w:pPr>
            <w:r w:rsidRPr="003951A3">
              <w:rPr>
                <w:rFonts w:eastAsia="바탕" w:hint="eastAsia"/>
                <w:bCs/>
                <w:color w:val="002060"/>
                <w:lang w:eastAsia="ko-KR" w:bidi="hi-IN"/>
              </w:rPr>
              <w:t>SOGANG UNIVERSITY</w:t>
            </w:r>
          </w:p>
          <w:p w14:paraId="31607B4F" w14:textId="652828D6" w:rsidR="00211972" w:rsidRPr="00632AA0" w:rsidRDefault="004849C6" w:rsidP="00211972">
            <w:pPr>
              <w:rPr>
                <w:rFonts w:eastAsia="바탕"/>
                <w:sz w:val="16"/>
                <w:szCs w:val="16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>M</w:t>
            </w:r>
            <w:r w:rsidR="00211972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.S in </w:t>
            </w:r>
            <w:hyperlink r:id="rId17" w:history="1">
              <w:r w:rsidR="00211972" w:rsidRPr="00632AA0">
                <w:rPr>
                  <w:rStyle w:val="ac"/>
                  <w:rFonts w:eastAsia="바탕"/>
                  <w:sz w:val="16"/>
                  <w:szCs w:val="16"/>
                  <w:lang w:eastAsia="ko-KR" w:bidi="hi-IN"/>
                </w:rPr>
                <w:t>Computer Science and Engineering</w:t>
              </w:r>
            </w:hyperlink>
            <w:r w:rsidR="00211972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(</w:t>
            </w:r>
            <w:r w:rsidR="005D2593" w:rsidRPr="00632AA0">
              <w:rPr>
                <w:rFonts w:eastAsia="바탕"/>
                <w:sz w:val="16"/>
                <w:szCs w:val="16"/>
                <w:lang w:eastAsia="ko-KR" w:bidi="hi-IN"/>
              </w:rPr>
              <w:t>2024.03-present</w:t>
            </w:r>
            <w:r w:rsidR="00211972" w:rsidRPr="00632AA0">
              <w:rPr>
                <w:rFonts w:eastAsia="바탕"/>
                <w:sz w:val="16"/>
                <w:szCs w:val="16"/>
                <w:lang w:eastAsia="ko-KR" w:bidi="hi-IN"/>
              </w:rPr>
              <w:t>)</w:t>
            </w:r>
          </w:p>
          <w:p w14:paraId="75AD9493" w14:textId="3DC6E01F" w:rsidR="00211972" w:rsidRPr="00632AA0" w:rsidRDefault="00211972" w:rsidP="00211972">
            <w:pPr>
              <w:rPr>
                <w:rFonts w:eastAsia="바탕"/>
                <w:b/>
                <w:sz w:val="18"/>
                <w:szCs w:val="18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sym w:font="Wingdings" w:char="F0E0"/>
            </w:r>
            <w:r w:rsidR="006E52F5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Advisor: </w:t>
            </w:r>
            <w:hyperlink r:id="rId18" w:history="1">
              <w:r w:rsidR="006E52F5" w:rsidRPr="00632AA0">
                <w:rPr>
                  <w:rStyle w:val="ac"/>
                  <w:rFonts w:eastAsia="바탕"/>
                  <w:sz w:val="16"/>
                  <w:szCs w:val="16"/>
                  <w:lang w:eastAsia="ko-KR" w:bidi="hi-IN"/>
                </w:rPr>
                <w:t>Prof. Youngjae Kim</w:t>
              </w:r>
            </w:hyperlink>
          </w:p>
          <w:p w14:paraId="3F446108" w14:textId="77777777" w:rsidR="00211972" w:rsidRDefault="00211972" w:rsidP="00F43ABA">
            <w:pPr>
              <w:rPr>
                <w:rFonts w:eastAsia="바탕"/>
                <w:b/>
                <w:lang w:eastAsia="ko-KR" w:bidi="hi-IN"/>
              </w:rPr>
            </w:pPr>
          </w:p>
          <w:p w14:paraId="03CD85B6" w14:textId="77777777" w:rsidR="001A0B2E" w:rsidRPr="003951A3" w:rsidRDefault="001A0B2E" w:rsidP="00F43ABA">
            <w:pPr>
              <w:rPr>
                <w:rFonts w:eastAsia="바탕"/>
                <w:bCs/>
                <w:color w:val="002060"/>
                <w:lang w:eastAsia="ko-KR" w:bidi="hi-IN"/>
              </w:rPr>
            </w:pPr>
            <w:r w:rsidRPr="003951A3">
              <w:rPr>
                <w:rFonts w:eastAsia="바탕" w:hint="eastAsia"/>
                <w:bCs/>
                <w:color w:val="002060"/>
                <w:lang w:eastAsia="ko-KR" w:bidi="hi-IN"/>
              </w:rPr>
              <w:t>SOGANG UNIVERSITY</w:t>
            </w:r>
          </w:p>
          <w:p w14:paraId="293ED15F" w14:textId="25FB1E63" w:rsidR="001A0B2E" w:rsidRPr="00632AA0" w:rsidRDefault="001A0B2E" w:rsidP="00F43ABA">
            <w:pPr>
              <w:rPr>
                <w:rFonts w:eastAsia="바탕"/>
                <w:sz w:val="16"/>
                <w:szCs w:val="16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B.S in </w:t>
            </w:r>
            <w:hyperlink r:id="rId19" w:history="1">
              <w:r w:rsidRPr="00632AA0">
                <w:rPr>
                  <w:rStyle w:val="ac"/>
                  <w:rFonts w:eastAsia="바탕"/>
                  <w:sz w:val="16"/>
                  <w:szCs w:val="16"/>
                  <w:lang w:eastAsia="ko-KR" w:bidi="hi-IN"/>
                </w:rPr>
                <w:t>Computer Science and Engineering</w:t>
              </w:r>
            </w:hyperlink>
            <w:r w:rsidR="00301C42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(</w:t>
            </w:r>
            <w:r w:rsidR="002D3E39" w:rsidRPr="00632AA0">
              <w:rPr>
                <w:rFonts w:eastAsia="바탕"/>
                <w:sz w:val="16"/>
                <w:szCs w:val="16"/>
                <w:lang w:eastAsia="ko-KR" w:bidi="hi-IN"/>
              </w:rPr>
              <w:t>2024.02</w:t>
            </w: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>)</w:t>
            </w:r>
          </w:p>
          <w:p w14:paraId="2E4B701F" w14:textId="275E9010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sym w:font="Wingdings" w:char="F0E0"/>
            </w: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C</w:t>
            </w:r>
            <w:r w:rsidR="00955A22" w:rsidRPr="00632AA0">
              <w:rPr>
                <w:rFonts w:eastAsia="바탕"/>
                <w:sz w:val="16"/>
                <w:szCs w:val="16"/>
                <w:lang w:eastAsia="ko-KR" w:bidi="hi-IN"/>
              </w:rPr>
              <w:t>GPA:</w:t>
            </w:r>
            <w:r w:rsidR="00EE2C3B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4.15/4.50 (Magna Cum Laude, 5</w:t>
            </w:r>
            <w:r w:rsidR="00EE2C3B" w:rsidRPr="00632AA0">
              <w:rPr>
                <w:rFonts w:eastAsia="바탕"/>
                <w:sz w:val="16"/>
                <w:szCs w:val="16"/>
                <w:vertAlign w:val="superscript"/>
                <w:lang w:eastAsia="ko-KR" w:bidi="hi-IN"/>
              </w:rPr>
              <w:t>th</w:t>
            </w:r>
            <w:r w:rsidR="00EE2C3B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out of 69</w:t>
            </w: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736DD8">
        <w:trPr>
          <w:trHeight w:val="967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Pr="00C16F6B" w:rsidRDefault="002C369A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C16F6B">
              <w:rPr>
                <w:rFonts w:eastAsia="바탕" w:hint="eastAsia"/>
                <w:b/>
                <w:bCs w:val="0"/>
                <w:lang w:eastAsia="ko-KR"/>
              </w:rPr>
              <w:t>WORK EXPERIEN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F81CB9" w14:textId="0278D4C8" w:rsidR="00B73F82" w:rsidRPr="006E4146" w:rsidRDefault="00166DC8" w:rsidP="00F647A7">
            <w:pPr>
              <w:rPr>
                <w:rFonts w:eastAsia="바탕"/>
                <w:lang w:eastAsia="ko-KR" w:bidi="hi-IN"/>
              </w:rPr>
            </w:pPr>
            <w:r w:rsidRPr="00502FAA">
              <w:rPr>
                <w:rFonts w:eastAsia="바탕" w:hint="eastAsia"/>
                <w:b/>
                <w:color w:val="002060"/>
                <w:lang w:eastAsia="ko-KR" w:bidi="hi-IN"/>
              </w:rPr>
              <w:t>RESEARCH ASSISTANT</w:t>
            </w:r>
            <w:r w:rsidR="00FF5FB5" w:rsidRPr="00C16F6B">
              <w:rPr>
                <w:rFonts w:eastAsia="바탕"/>
                <w:bCs/>
                <w:color w:val="002060"/>
                <w:lang w:eastAsia="ko-KR" w:bidi="hi-IN"/>
              </w:rPr>
              <w:t xml:space="preserve">, </w:t>
            </w:r>
            <w:hyperlink r:id="rId20" w:history="1">
              <w:r w:rsidRPr="0000581B">
                <w:rPr>
                  <w:rStyle w:val="ac"/>
                  <w:rFonts w:eastAsia="바탕"/>
                  <w:bCs/>
                  <w:color w:val="002060"/>
                  <w:lang w:eastAsia="ko-KR" w:bidi="hi-IN"/>
                </w:rPr>
                <w:t>DISCOS</w:t>
              </w:r>
            </w:hyperlink>
            <w:r w:rsidRPr="0000581B">
              <w:rPr>
                <w:rFonts w:eastAsia="바탕"/>
                <w:bCs/>
                <w:color w:val="002060"/>
                <w:lang w:eastAsia="ko-KR" w:bidi="hi-IN"/>
              </w:rPr>
              <w:t xml:space="preserve"> </w:t>
            </w:r>
            <w:r w:rsidR="007246CC" w:rsidRPr="0000581B">
              <w:rPr>
                <w:rFonts w:eastAsia="바탕"/>
                <w:bCs/>
                <w:color w:val="002060"/>
                <w:lang w:eastAsia="ko-KR" w:bidi="hi-IN"/>
              </w:rPr>
              <w:t>(Data-Intensive Computing &amp; AI Systems)</w:t>
            </w:r>
            <w:r w:rsidR="007246CC" w:rsidRPr="0000581B">
              <w:rPr>
                <w:rFonts w:eastAsia="바탕" w:hint="eastAsia"/>
                <w:bCs/>
                <w:color w:val="002060"/>
                <w:lang w:eastAsia="ko-KR" w:bidi="hi-IN"/>
              </w:rPr>
              <w:t xml:space="preserve"> </w:t>
            </w:r>
            <w:r w:rsidRPr="0000581B">
              <w:rPr>
                <w:rFonts w:eastAsia="바탕"/>
                <w:bCs/>
                <w:color w:val="002060"/>
                <w:lang w:eastAsia="ko-KR" w:bidi="hi-IN"/>
              </w:rPr>
              <w:t>Laboratory</w:t>
            </w:r>
            <w:r w:rsidR="00874E86" w:rsidRPr="00502FAA">
              <w:rPr>
                <w:rFonts w:eastAsia="바탕"/>
                <w:bCs/>
                <w:color w:val="4D4D4D" w:themeColor="accent6"/>
                <w:lang w:eastAsia="ko-KR" w:bidi="hi-IN"/>
              </w:rPr>
              <w:t>,</w:t>
            </w:r>
            <w:r w:rsidRPr="00502FAA">
              <w:rPr>
                <w:rFonts w:eastAsia="바탕"/>
                <w:color w:val="4D4D4D" w:themeColor="accent6"/>
                <w:lang w:eastAsia="ko-KR" w:bidi="hi-IN"/>
              </w:rPr>
              <w:t xml:space="preserve"> </w:t>
            </w:r>
            <w:proofErr w:type="spellStart"/>
            <w:r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Sogang</w:t>
            </w:r>
            <w:proofErr w:type="spellEnd"/>
            <w:r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 xml:space="preserve"> University, Seoul (2023.01-</w:t>
            </w:r>
            <w:r w:rsidR="004D3B4E"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present</w:t>
            </w:r>
            <w:r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300C54" w:rsidRDefault="001A0B2E" w:rsidP="00F43ABA"/>
        </w:tc>
      </w:tr>
      <w:tr w:rsidR="00166DC8" w:rsidRPr="00735182" w14:paraId="6FE51BCC" w14:textId="77777777" w:rsidTr="005B19F9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Pr="00933D31" w:rsidRDefault="00EA1657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933D31">
              <w:rPr>
                <w:rFonts w:eastAsia="바탕" w:hint="eastAsia"/>
                <w:b/>
                <w:bCs w:val="0"/>
                <w:lang w:eastAsia="ko-KR"/>
              </w:rPr>
              <w:t>Publi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A1D6E09" w14:textId="4C570FA9" w:rsidR="00F22634" w:rsidRPr="009D66DC" w:rsidRDefault="00933D31" w:rsidP="003C0DBD">
            <w:pPr>
              <w:rPr>
                <w:rFonts w:eastAsia="바탕"/>
                <w:b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</w:pPr>
            <w:proofErr w:type="spellStart"/>
            <w:r w:rsidRPr="00933D31">
              <w:rPr>
                <w:rFonts w:eastAsia="바탕"/>
                <w:bCs/>
                <w:color w:val="002060"/>
                <w:lang w:eastAsia="ko-KR" w:bidi="hi-IN"/>
              </w:rPr>
              <w:t>ByteExpress</w:t>
            </w:r>
            <w:proofErr w:type="spellEnd"/>
            <w:r w:rsidRPr="00933D31">
              <w:rPr>
                <w:rFonts w:eastAsia="바탕"/>
                <w:bCs/>
                <w:color w:val="002060"/>
                <w:lang w:eastAsia="ko-KR" w:bidi="hi-IN"/>
              </w:rPr>
              <w:t xml:space="preserve">: A High-Performance and Traffic-Efficient Inline Transfer of Small Payloads over </w:t>
            </w:r>
            <w:proofErr w:type="spellStart"/>
            <w:r w:rsidRPr="00933D31">
              <w:rPr>
                <w:rFonts w:eastAsia="바탕"/>
                <w:bCs/>
                <w:color w:val="002060"/>
                <w:lang w:eastAsia="ko-KR" w:bidi="hi-IN"/>
              </w:rPr>
              <w:t>NVMe</w:t>
            </w:r>
            <w:proofErr w:type="spellEnd"/>
            <w:r w:rsidRPr="00933D31">
              <w:rPr>
                <w:rFonts w:eastAsia="바탕"/>
                <w:bCs/>
                <w:color w:val="002060"/>
                <w:lang w:eastAsia="ko-KR" w:bidi="hi-IN"/>
              </w:rPr>
              <w:t> </w:t>
            </w:r>
            <w:r w:rsidR="00476778">
              <w:rPr>
                <w:rFonts w:eastAsia="바탕"/>
                <w:bCs/>
                <w:color w:val="002060"/>
                <w:lang w:eastAsia="ko-KR" w:bidi="hi-IN"/>
              </w:rPr>
              <w:br/>
            </w:r>
            <w:proofErr w:type="spellStart"/>
            <w:proofErr w:type="gramStart"/>
            <w:r w:rsidRPr="009D66DC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Lee</w:t>
            </w:r>
            <w:proofErr w:type="spellEnd"/>
            <w:proofErr w:type="gramEnd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="000C44C2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. </w:t>
            </w:r>
            <w:r w:rsidR="0039265E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[</w:t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In Proceedings of the 17th ACM Workshop on Hot Topics in Storage and File Systems (</w:t>
            </w:r>
            <w:r w:rsidRPr="0081268E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 xml:space="preserve">ACM </w:t>
            </w:r>
            <w:proofErr w:type="spellStart"/>
            <w:r w:rsidRPr="0081268E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>HotStorage</w:t>
            </w:r>
            <w:proofErr w:type="spellEnd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Boston, MA, USA, July 10-11, 2025] </w:t>
            </w:r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1" w:history="1">
              <w:r w:rsidRPr="009D66D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2" w:history="1">
              <w:r w:rsidRPr="009D66D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 </w:t>
            </w:r>
            <w:r w:rsid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br/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— </w:t>
            </w:r>
            <w:r w:rsidRPr="0081268E">
              <w:rPr>
                <w:rFonts w:eastAsia="바탕"/>
                <w:b/>
                <w:bCs/>
                <w:i/>
                <w:iCs/>
                <w:color w:val="A50021"/>
                <w:sz w:val="16"/>
                <w:szCs w:val="16"/>
                <w:lang w:eastAsia="ko-KR" w:bidi="hi-IN"/>
              </w:rPr>
              <w:t>Best Paper Award</w:t>
            </w:r>
          </w:p>
          <w:p w14:paraId="5BD02618" w14:textId="77777777" w:rsidR="00933D31" w:rsidRPr="00860361" w:rsidRDefault="00933D31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049A371A" w14:textId="53C85597" w:rsidR="00933D31" w:rsidRPr="00736DD8" w:rsidRDefault="00476778" w:rsidP="003C0DBD">
            <w:pPr>
              <w:rPr>
                <w:rFonts w:eastAsia="바탕"/>
                <w:b/>
                <w:color w:val="002060"/>
                <w:sz w:val="18"/>
                <w:szCs w:val="18"/>
                <w:lang w:eastAsia="ko-KR" w:bidi="hi-IN"/>
              </w:rPr>
            </w:pPr>
            <w:proofErr w:type="spellStart"/>
            <w:r w:rsidRPr="00476778">
              <w:rPr>
                <w:rFonts w:eastAsia="바탕"/>
                <w:bCs/>
                <w:color w:val="002060"/>
                <w:lang w:eastAsia="ko-KR" w:bidi="hi-IN"/>
              </w:rPr>
              <w:t>KVAccel</w:t>
            </w:r>
            <w:proofErr w:type="spellEnd"/>
            <w:r w:rsidRPr="00476778">
              <w:rPr>
                <w:rFonts w:eastAsia="바탕"/>
                <w:bCs/>
                <w:color w:val="002060"/>
                <w:lang w:eastAsia="ko-KR" w:bidi="hi-IN"/>
              </w:rPr>
              <w:t>: A Novel Write Accelerator for LSM-Tree-Based KV Stores with Host-SSD Collaboration </w:t>
            </w:r>
            <w:r w:rsidR="00C05626">
              <w:rPr>
                <w:rFonts w:eastAsia="바탕"/>
                <w:bCs/>
                <w:color w:val="002060"/>
                <w:lang w:eastAsia="ko-KR" w:bidi="hi-IN"/>
              </w:rPr>
              <w:br/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K.Kim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*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H.Chung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*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Ahn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*, </w:t>
            </w:r>
            <w:proofErr w:type="spellStart"/>
            <w:proofErr w:type="gramStart"/>
            <w:r w:rsidRPr="0081268E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Jamil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H.Byun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M.Lee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Choi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="00736DD8" w:rsidRPr="0081268E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n Proceedings of the 39th IEEE International Parallel and Distributed Processing Symposium (</w:t>
            </w:r>
            <w:r w:rsidRPr="0081268E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>IEEE IPDPS</w:t>
            </w:r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Milan, Italy, June 3-7, 2025] </w:t>
            </w:r>
            <w:r w:rsidRPr="0081268E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pdf) (</w:t>
            </w:r>
            <w:hyperlink r:id="rId23" w:history="1">
              <w:r w:rsidRPr="0081268E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81268E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66E21D21" w14:textId="77777777" w:rsidR="00933D31" w:rsidRPr="00860361" w:rsidRDefault="00933D31" w:rsidP="003C0DBD">
            <w:pPr>
              <w:rPr>
                <w:rFonts w:eastAsia="바탕"/>
                <w:b/>
                <w:color w:val="002060"/>
                <w:sz w:val="32"/>
                <w:szCs w:val="32"/>
                <w:lang w:eastAsia="ko-KR" w:bidi="hi-IN"/>
              </w:rPr>
            </w:pPr>
          </w:p>
          <w:p w14:paraId="0C4D7B34" w14:textId="25769D96" w:rsidR="00736DD8" w:rsidRPr="00C71E2C" w:rsidRDefault="00C71E2C" w:rsidP="003C0DBD">
            <w:pPr>
              <w:rPr>
                <w:rFonts w:eastAsia="바탕"/>
                <w:b/>
                <w:color w:val="4D4D4D" w:themeColor="accent6"/>
                <w:lang w:eastAsia="ko-KR" w:bidi="hi-IN"/>
              </w:rPr>
            </w:pPr>
            <w:r w:rsidRPr="00C71E2C">
              <w:rPr>
                <w:rFonts w:eastAsia="바탕"/>
                <w:bCs/>
                <w:color w:val="002060"/>
                <w:lang w:eastAsia="ko-KR" w:bidi="hi-IN"/>
              </w:rPr>
              <w:lastRenderedPageBreak/>
              <w:t xml:space="preserve">Maximizing Interconnect Bandwidth and Efficiency in </w:t>
            </w:r>
            <w:proofErr w:type="spellStart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NVMe</w:t>
            </w:r>
            <w:proofErr w:type="spellEnd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-Based Key-Value SSDs with Fine-Grained Value Transfer</w:t>
            </w:r>
            <w:r w:rsidRPr="00C71E2C">
              <w:rPr>
                <w:rFonts w:eastAsia="바탕"/>
                <w:b/>
                <w:color w:val="002060"/>
                <w:lang w:eastAsia="ko-KR" w:bidi="hi-IN"/>
              </w:rPr>
              <w:t> </w:t>
            </w:r>
            <w:r>
              <w:rPr>
                <w:rFonts w:eastAsia="바탕"/>
                <w:b/>
                <w:color w:val="002060"/>
                <w:lang w:eastAsia="ko-KR" w:bidi="hi-IN"/>
              </w:rPr>
              <w:br/>
            </w:r>
            <w:proofErr w:type="spellStart"/>
            <w:proofErr w:type="gramStart"/>
            <w:r w:rsidRPr="00C71E2C">
              <w:rPr>
                <w:rFonts w:eastAsia="바탕"/>
                <w:b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C.-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G.Lee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Hw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S.-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Cha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W.Chu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C71E2C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EEE Micro Special Issue on Cache Coherent Interconnects and Resource Disaggregation Techniques (</w:t>
            </w:r>
            <w:r w:rsidRPr="00C71E2C">
              <w:rPr>
                <w:rFonts w:eastAsia="바탕"/>
                <w:b/>
                <w:color w:val="0070C0"/>
                <w:sz w:val="16"/>
                <w:szCs w:val="16"/>
                <w:lang w:eastAsia="ko-KR" w:bidi="hi-IN"/>
              </w:rPr>
              <w:t>IEEE Micro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Volume TBD, Number TBD, May-</w:t>
            </w:r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une,</w:t>
            </w:r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2025] </w:t>
            </w:r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4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3577A970" w14:textId="77777777" w:rsidR="00C71E2C" w:rsidRPr="00860361" w:rsidRDefault="00C71E2C" w:rsidP="003C0DBD">
            <w:pPr>
              <w:rPr>
                <w:rFonts w:eastAsia="바탕"/>
                <w:bCs/>
                <w:i/>
                <w:iCs/>
                <w:sz w:val="32"/>
                <w:szCs w:val="32"/>
                <w:lang w:eastAsia="ko-KR" w:bidi="hi-IN"/>
              </w:rPr>
            </w:pPr>
          </w:p>
          <w:p w14:paraId="411D4095" w14:textId="6371F8F1" w:rsidR="00C71E2C" w:rsidRPr="00912383" w:rsidRDefault="00C71E2C" w:rsidP="003C0DBD">
            <w:pPr>
              <w:rPr>
                <w:rFonts w:eastAsia="바탕" w:hint="eastAsia"/>
                <w:bCs/>
                <w:lang w:eastAsia="ko-KR" w:bidi="hi-IN"/>
              </w:rPr>
            </w:pPr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Improving SQL Query Execution of Distributed Query Engines on Object-Based Computational Storage through Multi-Layered</w:t>
            </w:r>
            <w:r>
              <w:rPr>
                <w:rFonts w:eastAsia="바탕" w:hint="eastAsia"/>
                <w:bCs/>
                <w:color w:val="002060"/>
                <w:lang w:eastAsia="ko-KR" w:bidi="hi-IN"/>
              </w:rPr>
              <w:t xml:space="preserve"> </w:t>
            </w:r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Offloading </w:t>
            </w:r>
            <w:r>
              <w:rPr>
                <w:rFonts w:eastAsia="바탕"/>
                <w:bCs/>
                <w:color w:val="002060"/>
                <w:lang w:eastAsia="ko-KR" w:bidi="hi-IN"/>
              </w:rPr>
              <w:br/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Hw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 </w:t>
            </w:r>
            <w:proofErr w:type="spellStart"/>
            <w:proofErr w:type="gramStart"/>
            <w:r w:rsidRPr="00C71E2C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Ryu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Park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Lee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Noh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Y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W.Chu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C71E2C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Presented at the 9th International Parallel Data Systems Workshop (PDSW) Work-In-Progress (</w:t>
            </w:r>
            <w:proofErr w:type="spell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WiP</w:t>
            </w:r>
            <w:proofErr w:type="spell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Atlanta, GA, USA, November 17, 2024] </w:t>
            </w:r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5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6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5B3CC726" w14:textId="77777777" w:rsidR="00912383" w:rsidRPr="00860361" w:rsidRDefault="00912383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30F11301" w14:textId="77777777" w:rsidR="00C71E2C" w:rsidRDefault="00C71E2C" w:rsidP="003C0DBD">
            <w:pPr>
              <w:rPr>
                <w:rFonts w:eastAsia="바탕"/>
                <w:bCs/>
                <w:lang w:eastAsia="ko-KR" w:bidi="hi-IN"/>
              </w:rPr>
            </w:pPr>
            <w:proofErr w:type="spellStart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BandSlim</w:t>
            </w:r>
            <w:proofErr w:type="spellEnd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 xml:space="preserve">: </w:t>
            </w:r>
            <w:proofErr w:type="gramStart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A Novel</w:t>
            </w:r>
            <w:proofErr w:type="gramEnd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 xml:space="preserve"> Bandwidth and Space-Efficient KV-SSD with an Escape-from-Block Approach </w:t>
            </w:r>
          </w:p>
          <w:p w14:paraId="3DDDBA3A" w14:textId="72F41DDC" w:rsidR="00C71E2C" w:rsidRPr="00C71E2C" w:rsidRDefault="00C71E2C" w:rsidP="003C0DBD">
            <w:pPr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</w:pPr>
            <w:proofErr w:type="spellStart"/>
            <w:proofErr w:type="gramStart"/>
            <w:r w:rsidRPr="00C71E2C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C.-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G.Lee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Hw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Y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Noh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W.Chu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Lee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C71E2C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n Proceedings of the 53rd International Conference on Parallel Processing (</w:t>
            </w:r>
            <w:r w:rsidRPr="00C71E2C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>ICPP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Gotland, Sweden, August 12-15, 2024] </w:t>
            </w:r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7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8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9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nvramos24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30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kiise24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558E692C" w14:textId="77777777" w:rsidR="00476319" w:rsidRPr="00860361" w:rsidRDefault="00476319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36577BC6" w14:textId="70B8757D" w:rsidR="00F61196" w:rsidRPr="00F61196" w:rsidRDefault="00F61196" w:rsidP="003C0DBD">
            <w:pPr>
              <w:rPr>
                <w:rFonts w:eastAsia="바탕" w:hint="eastAsia"/>
                <w:bCs/>
                <w:lang w:eastAsia="ko-KR" w:bidi="hi-IN"/>
              </w:rPr>
            </w:pPr>
            <w:proofErr w:type="spellStart"/>
            <w:r w:rsidRPr="000E05F0">
              <w:rPr>
                <w:rFonts w:eastAsia="바탕"/>
                <w:bCs/>
                <w:color w:val="002060"/>
                <w:lang w:eastAsia="ko-KR" w:bidi="hi-IN"/>
              </w:rPr>
              <w:t>OctoFAS</w:t>
            </w:r>
            <w:proofErr w:type="spellEnd"/>
            <w:r w:rsidRPr="000E05F0">
              <w:rPr>
                <w:rFonts w:eastAsia="바탕"/>
                <w:bCs/>
                <w:color w:val="002060"/>
                <w:lang w:eastAsia="ko-KR" w:bidi="hi-IN"/>
              </w:rPr>
              <w:t>: A Two-Level Fair Scheduler that Increases Fairness in Network-Based Key-Value Storage </w:t>
            </w:r>
            <w:r>
              <w:rPr>
                <w:rFonts w:eastAsia="바탕"/>
                <w:bCs/>
                <w:lang w:eastAsia="ko-KR" w:bidi="hi-IN"/>
              </w:rPr>
              <w:br/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Y.Park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, 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F61196">
              <w:rPr>
                <w:rFonts w:eastAsia="바탕"/>
                <w:b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A.Khan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K.Kim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, S.-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S.Park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F61196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.</w:t>
            </w:r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 [MDPI Electronics Special Issue on Distributed Computing and Storage Challenges for Emerging Applications (MDPI </w:t>
            </w:r>
            <w:r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E</w:t>
            </w:r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lectronics), Volume 13, Number 3, February 1, 2024] </w:t>
            </w:r>
            <w:r w:rsidRPr="00F61196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1" w:history="1">
              <w:r w:rsidRPr="00F61196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pdf</w:t>
              </w:r>
            </w:hyperlink>
            <w:r w:rsidRPr="00F61196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78F203FD" w14:textId="77777777" w:rsidR="008F7C84" w:rsidRPr="00860361" w:rsidRDefault="008F7C84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7A92E0C7" w14:textId="77777777" w:rsidR="0030219A" w:rsidRDefault="0030219A" w:rsidP="003C0DBD">
            <w:pPr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</w:pPr>
            <w:r w:rsidRPr="00466341">
              <w:rPr>
                <w:rFonts w:eastAsia="바탕"/>
                <w:bCs/>
                <w:color w:val="002060"/>
                <w:lang w:eastAsia="ko-KR" w:bidi="hi-IN"/>
              </w:rPr>
              <w:t>OCTOKV: An Agile Network-based Key-Value Storage System with Robust Load Orchestration </w:t>
            </w:r>
            <w:r w:rsidRPr="0030219A">
              <w:rPr>
                <w:rFonts w:eastAsia="바탕"/>
                <w:bCs/>
                <w:lang w:eastAsia="ko-KR" w:bidi="hi-IN"/>
              </w:rPr>
              <w:br/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Y.Park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, </w:t>
            </w:r>
            <w:proofErr w:type="spellStart"/>
            <w:proofErr w:type="gramStart"/>
            <w:r w:rsidRPr="0030219A">
              <w:rPr>
                <w:rFonts w:eastAsia="바탕"/>
                <w:b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A.Khan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J.Park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, C.-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G.Lee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W.Chung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30219A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.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 [In Proceedings of the 31st International Symposium on Modeling, Analysis and Simulation of Computer and </w:t>
            </w:r>
            <w:proofErr w:type="spell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Telecommu</w:t>
            </w:r>
            <w:r w:rsidR="00062450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-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nication</w:t>
            </w:r>
            <w:proofErr w:type="spell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 Systems (</w:t>
            </w:r>
            <w:r w:rsidRPr="0030219A">
              <w:rPr>
                <w:rFonts w:eastAsia="바탕"/>
                <w:b/>
                <w:color w:val="0070C0"/>
                <w:sz w:val="16"/>
                <w:szCs w:val="16"/>
                <w:lang w:eastAsia="ko-KR" w:bidi="hi-IN"/>
              </w:rPr>
              <w:t>MASCOTS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), Stony Brook, NY, USA, October 16-18, 2023] </w:t>
            </w:r>
            <w:r w:rsidRPr="0030219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2" w:history="1">
              <w:r w:rsidRPr="0030219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pdf</w:t>
              </w:r>
            </w:hyperlink>
            <w:r w:rsidRPr="0030219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3" w:history="1">
              <w:r w:rsidRPr="0030219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talk</w:t>
              </w:r>
            </w:hyperlink>
            <w:r w:rsidRPr="0030219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0A5326BE" w14:textId="397B12D5" w:rsidR="00502FAA" w:rsidRPr="00502FAA" w:rsidRDefault="00502FAA" w:rsidP="003C0DBD">
            <w:pPr>
              <w:rPr>
                <w:rFonts w:eastAsia="바탕" w:hint="eastAsia"/>
                <w:bCs/>
                <w:i/>
                <w:sz w:val="32"/>
                <w:szCs w:val="32"/>
                <w:lang w:eastAsia="ko-KR" w:bidi="hi-IN"/>
              </w:rPr>
            </w:pP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1B12C4">
        <w:trPr>
          <w:trHeight w:val="266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38050EE6" w:rsidR="00955D00" w:rsidRPr="008B6D60" w:rsidRDefault="00955D00" w:rsidP="00955D00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8B6D60">
              <w:rPr>
                <w:rFonts w:eastAsia="바탕"/>
                <w:b/>
                <w:bCs w:val="0"/>
                <w:lang w:eastAsia="ko-KR"/>
              </w:rPr>
              <w:t>PROJEct</w:t>
            </w:r>
            <w:r w:rsidR="003D4356" w:rsidRPr="008B6D60">
              <w:rPr>
                <w:rFonts w:eastAsia="바탕"/>
                <w:b/>
                <w:bCs w:val="0"/>
                <w:lang w:eastAsia="ko-KR"/>
              </w:rPr>
              <w:t xml:space="preserve"> 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943CD0A" w14:textId="585C4375" w:rsidR="009A5368" w:rsidRPr="00502FAA" w:rsidRDefault="0060500F" w:rsidP="000B6974">
            <w:pPr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</w:pPr>
            <w:r w:rsidRPr="00502FAA">
              <w:rPr>
                <w:b/>
                <w:color w:val="002060"/>
              </w:rPr>
              <w:t>S</w:t>
            </w:r>
            <w:r w:rsidRPr="00502FAA">
              <w:rPr>
                <w:rFonts w:eastAsia="바탕" w:hint="eastAsia"/>
                <w:b/>
                <w:color w:val="002060"/>
                <w:lang w:eastAsia="ko-KR"/>
              </w:rPr>
              <w:t xml:space="preserve">K </w:t>
            </w:r>
            <w:r w:rsidRPr="00502FAA">
              <w:rPr>
                <w:rFonts w:eastAsia="바탕"/>
                <w:b/>
                <w:color w:val="002060"/>
                <w:lang w:eastAsia="ko-KR"/>
              </w:rPr>
              <w:t>Hynix</w:t>
            </w:r>
            <w:r w:rsidRPr="00502FAA">
              <w:rPr>
                <w:rFonts w:eastAsia="바탕" w:hint="eastAsia"/>
                <w:b/>
                <w:color w:val="002060"/>
                <w:lang w:eastAsia="ko-KR"/>
              </w:rPr>
              <w:t xml:space="preserve"> &amp; Los Alamos National Laboratory. </w:t>
            </w:r>
            <w:r w:rsidR="00502FAA" w:rsidRPr="00502FAA">
              <w:rPr>
                <w:rFonts w:eastAsia="바탕"/>
                <w:b/>
                <w:color w:val="002060"/>
                <w:lang w:eastAsia="ko-KR"/>
              </w:rPr>
              <w:br/>
            </w:r>
            <w:r w:rsidR="00476319" w:rsidRPr="00502FAA">
              <w:rPr>
                <w:rFonts w:eastAsia="바탕"/>
                <w:bCs/>
                <w:i/>
                <w:iCs/>
                <w:color w:val="002060"/>
                <w:lang w:eastAsia="ko-KR" w:bidi="hi-IN"/>
              </w:rPr>
              <w:t>Object-based Computational Storage for Accelerating Data Analytics</w:t>
            </w:r>
            <w:r w:rsidR="00476319" w:rsidRPr="00502FAA">
              <w:rPr>
                <w:rFonts w:eastAsia="바탕"/>
                <w:b/>
                <w:color w:val="002060"/>
                <w:lang w:eastAsia="ko-KR" w:bidi="hi-IN"/>
              </w:rPr>
              <w:t xml:space="preserve"> </w:t>
            </w:r>
            <w:r w:rsidR="00476319" w:rsidRPr="00502FAA">
              <w:rPr>
                <w:rFonts w:eastAsia="바탕"/>
                <w:bCs/>
                <w:sz w:val="16"/>
                <w:szCs w:val="16"/>
                <w:lang w:eastAsia="ko-KR" w:bidi="hi-IN"/>
              </w:rPr>
              <w:t>(2024.01-present) </w:t>
            </w:r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4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sc23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5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fms24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6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sc24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7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ces25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21266FB7" w14:textId="7553F50C" w:rsidR="002444CA" w:rsidRPr="009A5368" w:rsidRDefault="00476319" w:rsidP="000B6974">
            <w:pPr>
              <w:rPr>
                <w:rFonts w:eastAsia="바탕"/>
                <w:bCs/>
                <w:i/>
                <w:iCs/>
                <w:lang w:eastAsia="ko-KR" w:bidi="hi-IN"/>
              </w:rPr>
            </w:pPr>
            <w:r w:rsidRPr="00476319">
              <w:rPr>
                <w:rFonts w:eastAsia="바탕"/>
                <w:bCs/>
                <w:lang w:eastAsia="ko-KR" w:bidi="hi-IN"/>
              </w:rPr>
              <w:br/>
            </w:r>
            <w:r w:rsidR="00E53E9B" w:rsidRPr="008B6D60">
              <w:rPr>
                <w:rFonts w:eastAsia="바탕"/>
                <w:b/>
                <w:bCs/>
                <w:color w:val="002060"/>
                <w:lang w:eastAsia="ko-KR" w:bidi="hi-IN"/>
              </w:rPr>
              <w:t>Capstone Design Project</w:t>
            </w:r>
            <w:r w:rsidR="009A5368" w:rsidRPr="008B6D60">
              <w:rPr>
                <w:rFonts w:eastAsia="바탕" w:hint="eastAsia"/>
                <w:b/>
                <w:bCs/>
                <w:color w:val="002060"/>
                <w:lang w:eastAsia="ko-KR" w:bidi="hi-IN"/>
              </w:rPr>
              <w:t>.</w:t>
            </w:r>
            <w:r w:rsidR="00E53E9B" w:rsidRPr="008B6D60">
              <w:rPr>
                <w:rFonts w:eastAsia="바탕"/>
                <w:b/>
                <w:color w:val="002060"/>
                <w:lang w:eastAsia="ko-KR" w:bidi="hi-IN"/>
              </w:rPr>
              <w:t xml:space="preserve"> </w:t>
            </w:r>
            <w:r w:rsidR="008B6D60" w:rsidRPr="008B6D60">
              <w:rPr>
                <w:rFonts w:eastAsia="바탕"/>
                <w:b/>
                <w:color w:val="002060"/>
                <w:lang w:eastAsia="ko-KR" w:bidi="hi-IN"/>
              </w:rPr>
              <w:br/>
            </w:r>
            <w:proofErr w:type="spellStart"/>
            <w:r w:rsidR="009A5368" w:rsidRPr="008B6D60">
              <w:rPr>
                <w:rFonts w:eastAsia="바탕" w:hint="eastAsia"/>
                <w:bCs/>
                <w:i/>
                <w:iCs/>
                <w:color w:val="002060"/>
                <w:lang w:eastAsia="ko-KR" w:bidi="hi-IN"/>
              </w:rPr>
              <w:t>T</w:t>
            </w:r>
            <w:r w:rsidRPr="008B6D60">
              <w:rPr>
                <w:rFonts w:eastAsia="바탕"/>
                <w:bCs/>
                <w:i/>
                <w:iCs/>
                <w:color w:val="002060"/>
                <w:lang w:eastAsia="ko-KR" w:bidi="hi-IN"/>
              </w:rPr>
              <w:t>ravelPT</w:t>
            </w:r>
            <w:proofErr w:type="spellEnd"/>
            <w:r w:rsidRPr="008B6D60">
              <w:rPr>
                <w:rFonts w:eastAsia="바탕"/>
                <w:bCs/>
                <w:i/>
                <w:iCs/>
                <w:color w:val="002060"/>
                <w:lang w:eastAsia="ko-KR" w:bidi="hi-IN"/>
              </w:rPr>
              <w:t>: ChatGPT-based Travel Guide Application</w:t>
            </w:r>
            <w:r w:rsidRPr="008B6D60">
              <w:rPr>
                <w:rFonts w:eastAsia="바탕"/>
                <w:bCs/>
                <w:color w:val="002060"/>
                <w:lang w:eastAsia="ko-KR" w:bidi="hi-IN"/>
              </w:rPr>
              <w:t xml:space="preserve"> </w:t>
            </w:r>
            <w:r w:rsidR="008B6D60" w:rsidRPr="008B6D60">
              <w:rPr>
                <w:rFonts w:eastAsia="바탕"/>
                <w:bCs/>
                <w:lang w:eastAsia="ko-KR" w:bidi="hi-IN"/>
              </w:rPr>
              <w:br/>
            </w:r>
            <w:r w:rsidRPr="008B6D60">
              <w:rPr>
                <w:rFonts w:eastAsia="바탕"/>
                <w:bCs/>
                <w:sz w:val="16"/>
                <w:szCs w:val="16"/>
                <w:lang w:eastAsia="ko-KR" w:bidi="hi-IN"/>
              </w:rPr>
              <w:t>(2023.03-2023.06)</w:t>
            </w:r>
            <w:r w:rsidR="00740375" w:rsidRPr="008B6D60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 xml:space="preserve"> </w:t>
            </w:r>
            <w:r w:rsidRPr="008B6D60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8" w:history="1">
              <w:r w:rsidRPr="008B6D60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poster</w:t>
              </w:r>
            </w:hyperlink>
            <w:r w:rsidRPr="008B6D60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68D2CB96" w:rsidR="00B75862" w:rsidRPr="008B6D60" w:rsidRDefault="0010566B" w:rsidP="007C2E9C">
            <w:pPr>
              <w:pStyle w:val="2"/>
              <w:rPr>
                <w:b/>
                <w:bCs w:val="0"/>
              </w:rPr>
            </w:pPr>
            <w:r w:rsidRPr="008B6D60">
              <w:rPr>
                <w:b/>
                <w:bCs w:val="0"/>
              </w:rPr>
              <w:t xml:space="preserve">HONOR + </w:t>
            </w:r>
            <w:r w:rsidRPr="008B6D60">
              <w:rPr>
                <w:b/>
                <w:bCs w:val="0"/>
              </w:rPr>
              <w:br/>
            </w:r>
            <w:r w:rsidR="007C2E9C" w:rsidRPr="008B6D60">
              <w:rPr>
                <w:b/>
                <w:bCs w:val="0"/>
              </w:rPr>
              <w:t>AWARD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0DBF190" w14:textId="53143D98" w:rsidR="008B6D60" w:rsidRPr="001A173B" w:rsidRDefault="008B6D60" w:rsidP="00AE6356">
            <w:pPr>
              <w:rPr>
                <w:rFonts w:eastAsia="바탕"/>
                <w:bCs/>
                <w:lang w:eastAsia="ko-KR"/>
              </w:rPr>
            </w:pPr>
            <w:r w:rsidRPr="001B12C4">
              <w:rPr>
                <w:rFonts w:eastAsia="바탕"/>
                <w:bCs/>
                <w:color w:val="002060"/>
                <w:lang w:eastAsia="ko-KR"/>
              </w:rPr>
              <w:t xml:space="preserve">Received the Pure Storage Best Paper Award at ACM </w:t>
            </w:r>
            <w:proofErr w:type="spellStart"/>
            <w:r w:rsidRPr="001B12C4">
              <w:rPr>
                <w:rFonts w:eastAsia="바탕"/>
                <w:bCs/>
                <w:color w:val="002060"/>
                <w:lang w:eastAsia="ko-KR"/>
              </w:rPr>
              <w:t>HotStorage</w:t>
            </w:r>
            <w:proofErr w:type="spellEnd"/>
            <w:r w:rsidRPr="001B12C4">
              <w:rPr>
                <w:rFonts w:eastAsia="바탕"/>
                <w:bCs/>
                <w:color w:val="002060"/>
                <w:lang w:eastAsia="ko-KR"/>
              </w:rPr>
              <w:t xml:space="preserve"> 2025 Workshop </w:t>
            </w:r>
            <w:r w:rsidRPr="001A173B">
              <w:rPr>
                <w:rFonts w:eastAsia="바탕"/>
                <w:bCs/>
                <w:sz w:val="16"/>
                <w:szCs w:val="16"/>
                <w:lang w:eastAsia="ko-KR"/>
              </w:rPr>
              <w:t>(2025.07)</w:t>
            </w:r>
          </w:p>
          <w:p w14:paraId="7AD16F06" w14:textId="77777777" w:rsidR="008B6D60" w:rsidRDefault="008B6D60" w:rsidP="00AE6356">
            <w:pPr>
              <w:rPr>
                <w:rFonts w:eastAsia="바탕"/>
                <w:b/>
                <w:lang w:eastAsia="ko-KR"/>
              </w:rPr>
            </w:pPr>
          </w:p>
          <w:p w14:paraId="65DA2D1A" w14:textId="60CEDBC1" w:rsidR="0010566B" w:rsidRPr="00AE4DCA" w:rsidRDefault="00334DAD" w:rsidP="00AE6356">
            <w:pPr>
              <w:rPr>
                <w:bCs/>
              </w:rPr>
            </w:pPr>
            <w:r w:rsidRPr="00AE4DCA">
              <w:rPr>
                <w:bCs/>
                <w:color w:val="002060"/>
              </w:rPr>
              <w:lastRenderedPageBreak/>
              <w:t xml:space="preserve">Received a Graduate Scholarship from SK </w:t>
            </w:r>
            <w:proofErr w:type="spellStart"/>
            <w:r w:rsidRPr="00AE4DCA">
              <w:rPr>
                <w:bCs/>
                <w:color w:val="002060"/>
              </w:rPr>
              <w:t>hynix</w:t>
            </w:r>
            <w:proofErr w:type="spellEnd"/>
            <w:r w:rsidRPr="00AE4DCA">
              <w:rPr>
                <w:bCs/>
                <w:color w:val="002060"/>
              </w:rPr>
              <w:t xml:space="preserve"> Memory Systems Research</w:t>
            </w:r>
            <w:r w:rsidR="0010566B" w:rsidRPr="00AE4DCA">
              <w:rPr>
                <w:bCs/>
                <w:color w:val="002060"/>
              </w:rPr>
              <w:t xml:space="preserve"> </w:t>
            </w:r>
            <w:r w:rsidR="0010566B" w:rsidRPr="00AE4DCA">
              <w:rPr>
                <w:bCs/>
                <w:sz w:val="16"/>
                <w:szCs w:val="16"/>
              </w:rPr>
              <w:t>(2024.06)</w:t>
            </w:r>
          </w:p>
          <w:p w14:paraId="0B2A38E7" w14:textId="77777777" w:rsidR="0010566B" w:rsidRPr="0010566B" w:rsidRDefault="0010566B" w:rsidP="00AE6356">
            <w:pPr>
              <w:rPr>
                <w:b/>
              </w:rPr>
            </w:pPr>
          </w:p>
          <w:p w14:paraId="26A0DD5F" w14:textId="4B511CF6" w:rsidR="00DA1D72" w:rsidRDefault="00A23A0E" w:rsidP="00AE6356">
            <w:r w:rsidRPr="00AE4DCA">
              <w:rPr>
                <w:bCs/>
                <w:color w:val="002060"/>
              </w:rPr>
              <w:t xml:space="preserve">Albatross Fellowship upon </w:t>
            </w:r>
            <w:proofErr w:type="gramStart"/>
            <w:r w:rsidRPr="00AE4DCA">
              <w:rPr>
                <w:bCs/>
                <w:color w:val="002060"/>
              </w:rPr>
              <w:t>the admission</w:t>
            </w:r>
            <w:proofErr w:type="gramEnd"/>
            <w:r w:rsidRPr="00AE4DCA">
              <w:rPr>
                <w:bCs/>
                <w:color w:val="002060"/>
              </w:rPr>
              <w:t xml:space="preserve"> to the </w:t>
            </w:r>
            <w:proofErr w:type="spellStart"/>
            <w:r w:rsidRPr="00AE4DCA">
              <w:rPr>
                <w:bCs/>
                <w:color w:val="002060"/>
              </w:rPr>
              <w:t>Sogang</w:t>
            </w:r>
            <w:proofErr w:type="spellEnd"/>
            <w:r w:rsidRPr="00AE4DCA">
              <w:rPr>
                <w:bCs/>
                <w:color w:val="002060"/>
              </w:rPr>
              <w:t xml:space="preserve"> University Graduate Schoo</w:t>
            </w:r>
            <w:r w:rsidR="00DA1D72" w:rsidRPr="00AE4DCA">
              <w:rPr>
                <w:bCs/>
                <w:color w:val="002060"/>
              </w:rPr>
              <w:t>l</w:t>
            </w:r>
            <w:r w:rsidR="00DA1D72" w:rsidRPr="00AE4DCA">
              <w:rPr>
                <w:rFonts w:eastAsia="바탕" w:hint="eastAsia"/>
                <w:b/>
                <w:color w:val="002060"/>
                <w:lang w:eastAsia="ko-KR"/>
              </w:rPr>
              <w:t xml:space="preserve"> </w:t>
            </w:r>
            <w:r w:rsidR="00DA1D72" w:rsidRPr="00AE4DCA">
              <w:rPr>
                <w:sz w:val="16"/>
                <w:szCs w:val="16"/>
              </w:rPr>
              <w:t>(2024.01)</w:t>
            </w:r>
          </w:p>
          <w:p w14:paraId="1F8DFFF9" w14:textId="77777777" w:rsidR="00476319" w:rsidRDefault="00476319" w:rsidP="00AE6356">
            <w:pPr>
              <w:rPr>
                <w:b/>
              </w:rPr>
            </w:pPr>
          </w:p>
          <w:p w14:paraId="0999D742" w14:textId="77777777" w:rsidR="00CD480B" w:rsidRDefault="000E4ADD" w:rsidP="00AE6356">
            <w:pPr>
              <w:rPr>
                <w:rFonts w:eastAsia="바탕"/>
                <w:sz w:val="16"/>
                <w:szCs w:val="16"/>
                <w:lang w:eastAsia="ko-KR"/>
              </w:rPr>
            </w:pPr>
            <w:r w:rsidRPr="00AE4DCA">
              <w:rPr>
                <w:bCs/>
                <w:color w:val="002060"/>
              </w:rPr>
              <w:t xml:space="preserve">Best Excellence Award at the 2023-1 </w:t>
            </w:r>
            <w:proofErr w:type="spellStart"/>
            <w:r w:rsidRPr="00AE4DCA">
              <w:rPr>
                <w:bCs/>
                <w:color w:val="002060"/>
              </w:rPr>
              <w:t>Sogang</w:t>
            </w:r>
            <w:proofErr w:type="spellEnd"/>
            <w:r w:rsidRPr="00AE4DCA">
              <w:rPr>
                <w:bCs/>
                <w:color w:val="002060"/>
              </w:rPr>
              <w:t xml:space="preserve"> Convergence Technology Competition</w:t>
            </w:r>
            <w:r w:rsidRPr="000E4ADD">
              <w:rPr>
                <w:b/>
              </w:rPr>
              <w:t> </w:t>
            </w:r>
            <w:r w:rsidR="005A555B" w:rsidRPr="00AE4DCA">
              <w:rPr>
                <w:sz w:val="16"/>
                <w:szCs w:val="16"/>
              </w:rPr>
              <w:t>(2023.06)</w:t>
            </w:r>
          </w:p>
          <w:p w14:paraId="269410C5" w14:textId="33108617" w:rsidR="004B1466" w:rsidRPr="004B1466" w:rsidRDefault="004B1466" w:rsidP="00AE6356">
            <w:pPr>
              <w:rPr>
                <w:rFonts w:eastAsia="바탕" w:hint="eastAsia"/>
                <w:sz w:val="32"/>
                <w:szCs w:val="32"/>
                <w:lang w:eastAsia="ko-KR"/>
              </w:rPr>
            </w:pP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D4611F" w:rsidRPr="00735182" w14:paraId="7E570B05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0C3B2642" w14:textId="4486CCF4" w:rsidR="00D4611F" w:rsidRPr="007F0E1F" w:rsidRDefault="003C454F" w:rsidP="007C2E9C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7F0E1F">
              <w:rPr>
                <w:rFonts w:eastAsia="바탕" w:hint="eastAsia"/>
                <w:b/>
                <w:bCs w:val="0"/>
                <w:lang w:eastAsia="ko-KR"/>
              </w:rPr>
              <w:t>TEACHING</w:t>
            </w:r>
            <w:r w:rsidR="00B16680" w:rsidRPr="007F0E1F">
              <w:rPr>
                <w:rFonts w:eastAsia="바탕" w:hint="eastAsia"/>
                <w:b/>
                <w:bCs w:val="0"/>
                <w:lang w:eastAsia="ko-KR"/>
              </w:rPr>
              <w:t xml:space="preserve"> +</w:t>
            </w:r>
            <w:r w:rsidR="00B16680" w:rsidRPr="007F0E1F">
              <w:rPr>
                <w:rFonts w:eastAsia="바탕"/>
                <w:b/>
                <w:bCs w:val="0"/>
                <w:lang w:eastAsia="ko-KR"/>
              </w:rPr>
              <w:br/>
            </w:r>
            <w:r w:rsidR="00B16680" w:rsidRPr="007F0E1F">
              <w:rPr>
                <w:rFonts w:eastAsia="바탕" w:hint="eastAsia"/>
                <w:b/>
                <w:bCs w:val="0"/>
                <w:lang w:eastAsia="ko-KR"/>
              </w:rPr>
              <w:t>TALK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5599BAA1" w14:textId="614CFC13" w:rsidR="00DB40EA" w:rsidRPr="00D4456B" w:rsidRDefault="00D505D3" w:rsidP="00AE6356">
            <w:pPr>
              <w:rPr>
                <w:rFonts w:eastAsia="바탕"/>
                <w:bCs/>
                <w:lang w:eastAsia="ko-KR"/>
              </w:rPr>
            </w:pPr>
            <w:r w:rsidRPr="00D505D3">
              <w:rPr>
                <w:rFonts w:eastAsia="바탕"/>
                <w:bCs/>
                <w:color w:val="002060"/>
                <w:lang w:eastAsia="ko-KR"/>
              </w:rPr>
              <w:t xml:space="preserve">Designed and developed new coursework for Embedded Systems Software (CSE4116) at </w:t>
            </w:r>
            <w:proofErr w:type="spellStart"/>
            <w:r w:rsidRPr="00D505D3">
              <w:rPr>
                <w:rFonts w:eastAsia="바탕"/>
                <w:bCs/>
                <w:color w:val="002060"/>
                <w:lang w:eastAsia="ko-KR"/>
              </w:rPr>
              <w:t>Sogang</w:t>
            </w:r>
            <w:proofErr w:type="spellEnd"/>
            <w:r w:rsidRPr="00D505D3">
              <w:rPr>
                <w:rFonts w:eastAsia="바탕"/>
                <w:bCs/>
                <w:color w:val="002060"/>
                <w:lang w:eastAsia="ko-KR"/>
              </w:rPr>
              <w:t xml:space="preserve"> University</w:t>
            </w:r>
            <w:r w:rsidRPr="00D505D3">
              <w:rPr>
                <w:rFonts w:eastAsia="바탕"/>
                <w:bCs/>
                <w:lang w:eastAsia="ko-KR"/>
              </w:rPr>
              <w:t>,</w:t>
            </w:r>
            <w:r w:rsidRPr="00D505D3">
              <w:rPr>
                <w:rFonts w:eastAsia="바탕"/>
                <w:b/>
                <w:lang w:eastAsia="ko-KR"/>
              </w:rPr>
              <w:t xml:space="preserve"> </w:t>
            </w:r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 xml:space="preserve">covering the kernel I/O stack, SSD architecture, </w:t>
            </w:r>
            <w:proofErr w:type="spellStart"/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>NVMe</w:t>
            </w:r>
            <w:proofErr w:type="spellEnd"/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 xml:space="preserve"> protocol, PCIe interconnect, and SSD firmware development on a Xilinx FPGA-based Cosmos+ </w:t>
            </w:r>
            <w:proofErr w:type="spellStart"/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>OpenSSD</w:t>
            </w:r>
            <w:proofErr w:type="spellEnd"/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 xml:space="preserve"> board (2025.03–present)</w:t>
            </w:r>
          </w:p>
          <w:p w14:paraId="7035F256" w14:textId="77777777" w:rsidR="00DB40EA" w:rsidRPr="00AF7991" w:rsidRDefault="00DB40EA" w:rsidP="00AE6356">
            <w:pPr>
              <w:rPr>
                <w:rFonts w:eastAsia="바탕"/>
                <w:b/>
                <w:sz w:val="32"/>
                <w:szCs w:val="32"/>
                <w:lang w:eastAsia="ko-KR"/>
              </w:rPr>
            </w:pPr>
          </w:p>
          <w:p w14:paraId="6B5560F0" w14:textId="25AA00BC" w:rsidR="00DF1B73" w:rsidRPr="003A1851" w:rsidRDefault="003A1851" w:rsidP="00AE6356">
            <w:pPr>
              <w:rPr>
                <w:rFonts w:eastAsia="바탕"/>
                <w:bCs/>
                <w:sz w:val="16"/>
                <w:szCs w:val="16"/>
                <w:lang w:eastAsia="ko-KR"/>
              </w:rPr>
            </w:pPr>
            <w:r w:rsidRPr="003A1851">
              <w:rPr>
                <w:rFonts w:eastAsia="바탕"/>
                <w:bCs/>
                <w:color w:val="002060"/>
                <w:lang w:eastAsia="ko-KR"/>
              </w:rPr>
              <w:t xml:space="preserve">Optimizing </w:t>
            </w:r>
            <w:proofErr w:type="spellStart"/>
            <w:r w:rsidRPr="003A1851">
              <w:rPr>
                <w:rFonts w:eastAsia="바탕"/>
                <w:bCs/>
                <w:color w:val="002060"/>
                <w:lang w:eastAsia="ko-KR"/>
              </w:rPr>
              <w:t>NVMe</w:t>
            </w:r>
            <w:proofErr w:type="spellEnd"/>
            <w:r w:rsidRPr="003A1851">
              <w:rPr>
                <w:rFonts w:eastAsia="바탕"/>
                <w:bCs/>
                <w:color w:val="002060"/>
                <w:lang w:eastAsia="ko-KR"/>
              </w:rPr>
              <w:t>-Based Key-Value Interfaces and Leveraging KVSSDs: A Comprehensive Study</w:t>
            </w:r>
            <w:r w:rsidRPr="003A1851">
              <w:rPr>
                <w:rFonts w:eastAsia="바탕"/>
                <w:b/>
                <w:color w:val="002060"/>
                <w:lang w:eastAsia="ko-KR"/>
              </w:rPr>
              <w:t xml:space="preserve"> </w:t>
            </w:r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 xml:space="preserve">(Special Seminar at </w:t>
            </w:r>
            <w:proofErr w:type="spellStart"/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>Soongsil</w:t>
            </w:r>
            <w:proofErr w:type="spellEnd"/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 xml:space="preserve"> University, presented by Prof. </w:t>
            </w:r>
            <w:proofErr w:type="spellStart"/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>Youngjae</w:t>
            </w:r>
            <w:proofErr w:type="spellEnd"/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 xml:space="preserve"> Kim, 2025.04) </w:t>
            </w:r>
            <w:r w:rsidRPr="003A1851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(</w:t>
            </w:r>
            <w:hyperlink r:id="rId39" w:history="1">
              <w:r w:rsidRPr="003A1851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/>
                </w:rPr>
                <w:t>pdf</w:t>
              </w:r>
            </w:hyperlink>
            <w:r w:rsidRPr="003A1851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)</w:t>
            </w:r>
          </w:p>
          <w:p w14:paraId="2C306341" w14:textId="77777777" w:rsidR="00DF1B73" w:rsidRPr="00931AD7" w:rsidRDefault="00DF1B73" w:rsidP="00AE6356">
            <w:pPr>
              <w:rPr>
                <w:rFonts w:eastAsia="바탕"/>
                <w:b/>
                <w:sz w:val="32"/>
                <w:szCs w:val="32"/>
                <w:lang w:eastAsia="ko-KR"/>
              </w:rPr>
            </w:pPr>
          </w:p>
          <w:p w14:paraId="16778E03" w14:textId="7DB3104D" w:rsidR="005E2D72" w:rsidRPr="007F0E1F" w:rsidRDefault="007F0E1F" w:rsidP="00AE6356">
            <w:pPr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</w:pPr>
            <w:r w:rsidRPr="007F0E1F">
              <w:rPr>
                <w:rFonts w:eastAsia="바탕"/>
                <w:bCs/>
                <w:color w:val="002060"/>
                <w:lang w:eastAsia="ko-KR"/>
              </w:rPr>
              <w:t xml:space="preserve">State of the Key-Value Computational </w:t>
            </w:r>
            <w:proofErr w:type="gramStart"/>
            <w:r w:rsidRPr="007F0E1F">
              <w:rPr>
                <w:rFonts w:eastAsia="바탕"/>
                <w:bCs/>
                <w:color w:val="002060"/>
                <w:lang w:eastAsia="ko-KR"/>
              </w:rPr>
              <w:t>Solid State</w:t>
            </w:r>
            <w:proofErr w:type="gramEnd"/>
            <w:r w:rsidRPr="007F0E1F">
              <w:rPr>
                <w:rFonts w:eastAsia="바탕"/>
                <w:bCs/>
                <w:color w:val="002060"/>
                <w:lang w:eastAsia="ko-KR"/>
              </w:rPr>
              <w:t xml:space="preserve"> Drive </w:t>
            </w:r>
            <w:r w:rsidRPr="007F0E1F">
              <w:rPr>
                <w:rFonts w:eastAsia="바탕"/>
                <w:bCs/>
                <w:sz w:val="16"/>
                <w:szCs w:val="16"/>
                <w:lang w:eastAsia="ko-KR"/>
              </w:rPr>
              <w:t xml:space="preserve">(Special Lecture for Advanced Database Systems (CSE6401), </w:t>
            </w:r>
            <w:proofErr w:type="spellStart"/>
            <w:r w:rsidRPr="007F0E1F">
              <w:rPr>
                <w:rFonts w:eastAsia="바탕"/>
                <w:bCs/>
                <w:sz w:val="16"/>
                <w:szCs w:val="16"/>
                <w:lang w:eastAsia="ko-KR"/>
              </w:rPr>
              <w:t>Sogang</w:t>
            </w:r>
            <w:proofErr w:type="spellEnd"/>
            <w:r w:rsidRPr="007F0E1F">
              <w:rPr>
                <w:rFonts w:eastAsia="바탕"/>
                <w:bCs/>
                <w:sz w:val="16"/>
                <w:szCs w:val="16"/>
                <w:lang w:eastAsia="ko-KR"/>
              </w:rPr>
              <w:t xml:space="preserve"> University Graduate School, 2024.04) </w:t>
            </w:r>
            <w:r w:rsidRPr="007F0E1F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(</w:t>
            </w:r>
            <w:hyperlink r:id="rId40" w:history="1">
              <w:r w:rsidRPr="007F0E1F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/>
                </w:rPr>
                <w:t>pdf</w:t>
              </w:r>
            </w:hyperlink>
            <w:r w:rsidRPr="007F0E1F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)</w:t>
            </w:r>
          </w:p>
          <w:p w14:paraId="410CED80" w14:textId="77777777" w:rsidR="007F0E1F" w:rsidRPr="0007482F" w:rsidRDefault="007F0E1F" w:rsidP="00AE6356">
            <w:pPr>
              <w:rPr>
                <w:rFonts w:eastAsia="바탕"/>
                <w:i/>
                <w:sz w:val="32"/>
                <w:szCs w:val="32"/>
                <w:lang w:eastAsia="ko-KR"/>
              </w:rPr>
            </w:pPr>
          </w:p>
          <w:p w14:paraId="54375A70" w14:textId="62663C31" w:rsidR="005E2D72" w:rsidRPr="00FF3C51" w:rsidRDefault="00FF3C51" w:rsidP="00AE6356">
            <w:pPr>
              <w:rPr>
                <w:rFonts w:eastAsia="바탕"/>
                <w:bCs/>
                <w:lang w:eastAsia="ko-KR"/>
              </w:rPr>
            </w:pPr>
            <w:r w:rsidRPr="00FF3C51">
              <w:rPr>
                <w:rFonts w:eastAsia="바탕"/>
                <w:bCs/>
                <w:color w:val="002060"/>
                <w:lang w:eastAsia="ko-KR"/>
              </w:rPr>
              <w:t>TA Experience (</w:t>
            </w:r>
            <w:proofErr w:type="spellStart"/>
            <w:r w:rsidRPr="00FF3C51">
              <w:rPr>
                <w:rFonts w:eastAsia="바탕"/>
                <w:bCs/>
                <w:color w:val="002060"/>
                <w:lang w:eastAsia="ko-KR"/>
              </w:rPr>
              <w:t>Sogang</w:t>
            </w:r>
            <w:proofErr w:type="spellEnd"/>
            <w:r w:rsidRPr="00FF3C51">
              <w:rPr>
                <w:rFonts w:eastAsia="바탕"/>
                <w:bCs/>
                <w:color w:val="002060"/>
                <w:lang w:eastAsia="ko-KR"/>
              </w:rPr>
              <w:t xml:space="preserve"> University): </w:t>
            </w:r>
            <w:r w:rsidRPr="0007482F">
              <w:rPr>
                <w:rFonts w:eastAsia="바탕"/>
                <w:bCs/>
                <w:color w:val="4D4D4D" w:themeColor="accent6"/>
                <w:sz w:val="16"/>
                <w:szCs w:val="16"/>
                <w:lang w:eastAsia="ko-KR"/>
              </w:rPr>
              <w:t>Computer Science and Engineering Laboratory II (CSE3016-01, Spring 2025), Operating Systems (CSE4070-01, Fall 2024), Database Systems (CSE4110-02, Spring 2024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6A9557D2" w14:textId="77777777" w:rsidR="00D4611F" w:rsidRPr="005E087B" w:rsidRDefault="00D4611F" w:rsidP="00F43ABA"/>
        </w:tc>
      </w:tr>
      <w:tr w:rsidR="00046388" w:rsidRPr="00735182" w14:paraId="669CFB5C" w14:textId="77777777" w:rsidTr="002B1A53">
        <w:trPr>
          <w:trHeight w:val="2259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B71DAFA" w:rsidR="00046388" w:rsidRPr="00F6340E" w:rsidRDefault="00B65981" w:rsidP="00B65981">
            <w:pPr>
              <w:pStyle w:val="2"/>
              <w:rPr>
                <w:b/>
                <w:bCs w:val="0"/>
              </w:rPr>
            </w:pPr>
            <w:r w:rsidRPr="00F6340E">
              <w:rPr>
                <w:b/>
                <w:bCs w:val="0"/>
              </w:rPr>
              <w:t>SKILL +</w:t>
            </w:r>
            <w:r w:rsidRPr="00F6340E">
              <w:rPr>
                <w:b/>
                <w:bCs w:val="0"/>
              </w:rPr>
              <w:br/>
              <w:t>Interest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7AF76C2" w14:textId="32E86042" w:rsidR="0013495D" w:rsidRPr="0013495D" w:rsidRDefault="00732C8A" w:rsidP="001E4B35">
            <w:pPr>
              <w:rPr>
                <w:rFonts w:eastAsia="바탕"/>
                <w:bCs/>
                <w:sz w:val="32"/>
                <w:szCs w:val="32"/>
                <w:lang w:eastAsia="ko-KR"/>
              </w:rPr>
            </w:pPr>
            <w:r w:rsidRPr="0087156E">
              <w:rPr>
                <w:b/>
                <w:color w:val="002060"/>
              </w:rPr>
              <w:t>Tool</w:t>
            </w:r>
            <w:r w:rsidRPr="003848AF">
              <w:rPr>
                <w:b/>
                <w:color w:val="002060"/>
              </w:rPr>
              <w:t xml:space="preserve">: </w:t>
            </w:r>
            <w:r w:rsidR="00CB6B74">
              <w:rPr>
                <w:rFonts w:eastAsia="바탕"/>
                <w:b/>
                <w:color w:val="002060"/>
                <w:lang w:eastAsia="ko-KR"/>
              </w:rPr>
              <w:br/>
            </w:r>
            <w:r w:rsidR="00C56E6B" w:rsidRPr="003848AF">
              <w:rPr>
                <w:bCs/>
                <w:color w:val="002060"/>
              </w:rPr>
              <w:t xml:space="preserve">Vim, Git, Linux, C, C++, Python, Go, Scala, </w:t>
            </w:r>
            <w:proofErr w:type="spellStart"/>
            <w:r w:rsidR="00C56E6B" w:rsidRPr="003848AF">
              <w:rPr>
                <w:bCs/>
                <w:color w:val="002060"/>
              </w:rPr>
              <w:t>NVMe</w:t>
            </w:r>
            <w:proofErr w:type="spellEnd"/>
            <w:r w:rsidR="00C56E6B" w:rsidRPr="003848AF">
              <w:rPr>
                <w:bCs/>
                <w:color w:val="002060"/>
              </w:rPr>
              <w:t xml:space="preserve">, SPDK, Xilinx SDK, AWS SDK, DOCA, </w:t>
            </w:r>
            <w:proofErr w:type="spellStart"/>
            <w:r w:rsidR="00C56E6B" w:rsidRPr="003848AF">
              <w:rPr>
                <w:bCs/>
                <w:color w:val="002060"/>
              </w:rPr>
              <w:t>gRPC</w:t>
            </w:r>
            <w:proofErr w:type="spellEnd"/>
            <w:r w:rsidR="00C56E6B" w:rsidRPr="003848AF">
              <w:rPr>
                <w:bCs/>
                <w:color w:val="002060"/>
              </w:rPr>
              <w:t xml:space="preserve">, Spark, </w:t>
            </w:r>
            <w:proofErr w:type="spellStart"/>
            <w:r w:rsidR="00C56E6B" w:rsidRPr="003848AF">
              <w:rPr>
                <w:bCs/>
                <w:color w:val="002060"/>
              </w:rPr>
              <w:t>DuckDB</w:t>
            </w:r>
            <w:proofErr w:type="spellEnd"/>
            <w:r w:rsidR="00C56E6B" w:rsidRPr="003848AF">
              <w:rPr>
                <w:bCs/>
                <w:color w:val="002060"/>
              </w:rPr>
              <w:t xml:space="preserve">, </w:t>
            </w:r>
            <w:proofErr w:type="spellStart"/>
            <w:r w:rsidR="00C56E6B" w:rsidRPr="003848AF">
              <w:rPr>
                <w:bCs/>
                <w:color w:val="002060"/>
              </w:rPr>
              <w:t>RocksDB</w:t>
            </w:r>
            <w:proofErr w:type="spellEnd"/>
            <w:r w:rsidR="00C56E6B" w:rsidRPr="003848AF">
              <w:rPr>
                <w:bCs/>
                <w:color w:val="002060"/>
              </w:rPr>
              <w:t xml:space="preserve">, Arrow, Parquet, </w:t>
            </w:r>
            <w:proofErr w:type="spellStart"/>
            <w:r w:rsidR="00C56E6B" w:rsidRPr="003848AF">
              <w:rPr>
                <w:bCs/>
                <w:color w:val="002060"/>
              </w:rPr>
              <w:t>Substrait</w:t>
            </w:r>
            <w:proofErr w:type="spellEnd"/>
            <w:r w:rsidR="00C56E6B" w:rsidRPr="003848AF">
              <w:rPr>
                <w:bCs/>
                <w:color w:val="002060"/>
              </w:rPr>
              <w:t xml:space="preserve">, Photoshop, draw.io, and </w:t>
            </w:r>
            <w:proofErr w:type="spellStart"/>
            <w:r w:rsidR="00C56E6B" w:rsidRPr="003848AF">
              <w:rPr>
                <w:bCs/>
                <w:color w:val="002060"/>
              </w:rPr>
              <w:t>etc</w:t>
            </w:r>
            <w:proofErr w:type="spellEnd"/>
            <w:r w:rsidR="002B1A53" w:rsidRPr="003848AF">
              <w:rPr>
                <w:b/>
                <w:color w:val="002060"/>
              </w:rPr>
              <w:br/>
            </w:r>
          </w:p>
          <w:p w14:paraId="1F84AEE6" w14:textId="4A5EBA47" w:rsidR="00195B18" w:rsidRPr="0013495D" w:rsidRDefault="002B1A53" w:rsidP="001E4B35">
            <w:pPr>
              <w:rPr>
                <w:rFonts w:eastAsia="바탕"/>
                <w:bCs/>
                <w:lang w:eastAsia="ko-KR"/>
              </w:rPr>
            </w:pPr>
            <w:r w:rsidRPr="0087156E">
              <w:rPr>
                <w:b/>
                <w:color w:val="002060"/>
              </w:rPr>
              <w:t xml:space="preserve">Research Interest: </w:t>
            </w:r>
            <w:r w:rsidR="003848AF">
              <w:rPr>
                <w:rFonts w:eastAsia="바탕"/>
                <w:b/>
                <w:color w:val="002060"/>
                <w:lang w:eastAsia="ko-KR"/>
              </w:rPr>
              <w:br/>
            </w:r>
            <w:r w:rsidR="0013495D" w:rsidRPr="003848AF">
              <w:rPr>
                <w:bCs/>
                <w:color w:val="002060"/>
              </w:rPr>
              <w:t xml:space="preserve">Next-Generation Storage and Memory Devices, </w:t>
            </w:r>
            <w:r w:rsidR="003848AF">
              <w:rPr>
                <w:rFonts w:eastAsia="바탕"/>
                <w:bCs/>
                <w:color w:val="002060"/>
                <w:lang w:eastAsia="ko-KR"/>
              </w:rPr>
              <w:br/>
            </w:r>
            <w:r w:rsidR="0013495D" w:rsidRPr="003848AF">
              <w:rPr>
                <w:bCs/>
                <w:color w:val="002060"/>
              </w:rPr>
              <w:t xml:space="preserve">File and Storage Systems, Heterogeneous Computing, </w:t>
            </w:r>
            <w:r w:rsidR="003848AF">
              <w:rPr>
                <w:rFonts w:eastAsia="바탕"/>
                <w:bCs/>
                <w:color w:val="002060"/>
                <w:lang w:eastAsia="ko-KR"/>
              </w:rPr>
              <w:br/>
            </w:r>
            <w:r w:rsidR="0013495D" w:rsidRPr="003848AF">
              <w:rPr>
                <w:bCs/>
                <w:color w:val="002060"/>
              </w:rPr>
              <w:t xml:space="preserve">Database Management, Data Analytics </w:t>
            </w:r>
            <w:proofErr w:type="gramStart"/>
            <w:r w:rsidR="0013495D" w:rsidRPr="003848AF">
              <w:rPr>
                <w:bCs/>
                <w:color w:val="002060"/>
              </w:rPr>
              <w:t>Platforms, and</w:t>
            </w:r>
            <w:proofErr w:type="gramEnd"/>
            <w:r w:rsidR="0013495D" w:rsidRPr="003848AF">
              <w:rPr>
                <w:bCs/>
                <w:color w:val="002060"/>
              </w:rPr>
              <w:t xml:space="preserve"> </w:t>
            </w:r>
            <w:proofErr w:type="spellStart"/>
            <w:r w:rsidR="0013495D" w:rsidRPr="003848AF">
              <w:rPr>
                <w:bCs/>
                <w:color w:val="002060"/>
              </w:rPr>
              <w:t>etc</w:t>
            </w:r>
            <w:proofErr w:type="spellEnd"/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892248">
        <w:trPr>
          <w:gridAfter w:val="1"/>
          <w:wAfter w:w="2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2905E04" w:rsidR="003E106E" w:rsidRPr="0069157B" w:rsidRDefault="003E106E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69157B">
              <w:rPr>
                <w:rFonts w:eastAsia="바탕" w:hint="eastAsia"/>
                <w:b/>
                <w:bCs w:val="0"/>
                <w:lang w:eastAsia="ko-KR"/>
              </w:rPr>
              <w:t>Languag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D22030C" w14:textId="41F66F70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 w:rsidRPr="0069157B">
              <w:rPr>
                <w:rFonts w:eastAsia="바탕" w:hint="eastAsia"/>
                <w:b/>
                <w:color w:val="002060"/>
                <w:lang w:eastAsia="ko-KR"/>
              </w:rPr>
              <w:t>KOREAN</w:t>
            </w:r>
            <w:r w:rsidRPr="0069157B">
              <w:rPr>
                <w:rFonts w:eastAsia="바탕"/>
                <w:b/>
                <w:color w:val="002060"/>
                <w:lang w:eastAsia="ko-KR"/>
              </w:rPr>
              <w:t xml:space="preserve">: </w:t>
            </w:r>
            <w:r w:rsidRPr="0069157B">
              <w:rPr>
                <w:rFonts w:eastAsia="바탕"/>
                <w:color w:val="002060"/>
                <w:lang w:eastAsia="ko-KR"/>
              </w:rPr>
              <w:t>fluent (native)</w:t>
            </w:r>
            <w:r w:rsidR="006E79A7" w:rsidRPr="0069157B">
              <w:rPr>
                <w:rFonts w:eastAsia="바탕"/>
                <w:color w:val="002060"/>
                <w:lang w:eastAsia="ko-KR"/>
              </w:rPr>
              <w:br/>
            </w:r>
            <w:r w:rsidR="006E79A7" w:rsidRPr="0069157B">
              <w:rPr>
                <w:rFonts w:eastAsia="바탕"/>
                <w:b/>
                <w:color w:val="002060"/>
                <w:lang w:eastAsia="ko-KR"/>
              </w:rPr>
              <w:t>E</w:t>
            </w:r>
            <w:r w:rsidRPr="0069157B">
              <w:rPr>
                <w:rFonts w:eastAsia="바탕"/>
                <w:b/>
                <w:color w:val="002060"/>
                <w:lang w:eastAsia="ko-KR"/>
              </w:rPr>
              <w:t xml:space="preserve">NGLISH: </w:t>
            </w:r>
            <w:r w:rsidRPr="0069157B">
              <w:rPr>
                <w:rFonts w:eastAsia="바탕"/>
                <w:color w:val="002060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/>
          <w:lang w:eastAsia="ko-KR"/>
        </w:rPr>
      </w:pPr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C33B67" w14:textId="77777777" w:rsidR="006D0C21" w:rsidRDefault="006D0C21">
      <w:pPr>
        <w:spacing w:line="240" w:lineRule="auto"/>
      </w:pPr>
      <w:r>
        <w:separator/>
      </w:r>
    </w:p>
  </w:endnote>
  <w:endnote w:type="continuationSeparator" w:id="0">
    <w:p w14:paraId="26C690C1" w14:textId="77777777" w:rsidR="006D0C21" w:rsidRDefault="006D0C21">
      <w:pPr>
        <w:spacing w:line="240" w:lineRule="auto"/>
      </w:pPr>
      <w:r>
        <w:continuationSeparator/>
      </w:r>
    </w:p>
  </w:endnote>
  <w:endnote w:type="continuationNotice" w:id="1">
    <w:p w14:paraId="2454E006" w14:textId="77777777" w:rsidR="006D0C21" w:rsidRDefault="006D0C2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34A9E" w14:textId="77777777" w:rsidR="006D0C21" w:rsidRDefault="006D0C21">
      <w:pPr>
        <w:spacing w:line="240" w:lineRule="auto"/>
      </w:pPr>
      <w:r>
        <w:separator/>
      </w:r>
    </w:p>
  </w:footnote>
  <w:footnote w:type="continuationSeparator" w:id="0">
    <w:p w14:paraId="43AA4005" w14:textId="77777777" w:rsidR="006D0C21" w:rsidRDefault="006D0C21">
      <w:pPr>
        <w:spacing w:line="240" w:lineRule="auto"/>
      </w:pPr>
      <w:r>
        <w:continuationSeparator/>
      </w:r>
    </w:p>
  </w:footnote>
  <w:footnote w:type="continuationNotice" w:id="1">
    <w:p w14:paraId="085C5551" w14:textId="77777777" w:rsidR="006D0C21" w:rsidRDefault="006D0C2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19340335">
    <w:abstractNumId w:val="0"/>
  </w:num>
  <w:num w:numId="2" w16cid:durableId="1775513122">
    <w:abstractNumId w:val="2"/>
  </w:num>
  <w:num w:numId="3" w16cid:durableId="176687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50"/>
    <w:rsid w:val="00000970"/>
    <w:rsid w:val="00001470"/>
    <w:rsid w:val="0000581B"/>
    <w:rsid w:val="0001147F"/>
    <w:rsid w:val="00012311"/>
    <w:rsid w:val="00021C66"/>
    <w:rsid w:val="0002384B"/>
    <w:rsid w:val="00033568"/>
    <w:rsid w:val="000356AD"/>
    <w:rsid w:val="00036F30"/>
    <w:rsid w:val="00046388"/>
    <w:rsid w:val="000465FE"/>
    <w:rsid w:val="0005554E"/>
    <w:rsid w:val="00057841"/>
    <w:rsid w:val="00060268"/>
    <w:rsid w:val="00062450"/>
    <w:rsid w:val="000655D0"/>
    <w:rsid w:val="00071961"/>
    <w:rsid w:val="0007482F"/>
    <w:rsid w:val="000773E0"/>
    <w:rsid w:val="000807DA"/>
    <w:rsid w:val="00083637"/>
    <w:rsid w:val="000863CA"/>
    <w:rsid w:val="00091A12"/>
    <w:rsid w:val="00091E6B"/>
    <w:rsid w:val="000A24DA"/>
    <w:rsid w:val="000A6FF7"/>
    <w:rsid w:val="000B18A9"/>
    <w:rsid w:val="000B37D7"/>
    <w:rsid w:val="000B6974"/>
    <w:rsid w:val="000B71CA"/>
    <w:rsid w:val="000C0167"/>
    <w:rsid w:val="000C1898"/>
    <w:rsid w:val="000C2C45"/>
    <w:rsid w:val="000C427E"/>
    <w:rsid w:val="000C44C2"/>
    <w:rsid w:val="000D7A93"/>
    <w:rsid w:val="000E05F0"/>
    <w:rsid w:val="000E159A"/>
    <w:rsid w:val="000E196F"/>
    <w:rsid w:val="000E1A34"/>
    <w:rsid w:val="000E2DF2"/>
    <w:rsid w:val="000E4ADD"/>
    <w:rsid w:val="000E517A"/>
    <w:rsid w:val="000E554D"/>
    <w:rsid w:val="000E5608"/>
    <w:rsid w:val="000F7B18"/>
    <w:rsid w:val="0010349C"/>
    <w:rsid w:val="0010566B"/>
    <w:rsid w:val="0011127B"/>
    <w:rsid w:val="001161A5"/>
    <w:rsid w:val="001213F3"/>
    <w:rsid w:val="00124283"/>
    <w:rsid w:val="001255ED"/>
    <w:rsid w:val="00130D19"/>
    <w:rsid w:val="0013495D"/>
    <w:rsid w:val="00134A68"/>
    <w:rsid w:val="00136030"/>
    <w:rsid w:val="00141136"/>
    <w:rsid w:val="001447BD"/>
    <w:rsid w:val="001447C8"/>
    <w:rsid w:val="0014741C"/>
    <w:rsid w:val="00155ED0"/>
    <w:rsid w:val="00156E9F"/>
    <w:rsid w:val="001575D7"/>
    <w:rsid w:val="0016210B"/>
    <w:rsid w:val="00165297"/>
    <w:rsid w:val="00166DC8"/>
    <w:rsid w:val="00167856"/>
    <w:rsid w:val="00167ED9"/>
    <w:rsid w:val="001737DE"/>
    <w:rsid w:val="00174860"/>
    <w:rsid w:val="001779FF"/>
    <w:rsid w:val="00194D39"/>
    <w:rsid w:val="00195B18"/>
    <w:rsid w:val="001969DD"/>
    <w:rsid w:val="001A0B2E"/>
    <w:rsid w:val="001A173B"/>
    <w:rsid w:val="001A570F"/>
    <w:rsid w:val="001A79B8"/>
    <w:rsid w:val="001B0119"/>
    <w:rsid w:val="001B07FB"/>
    <w:rsid w:val="001B12C4"/>
    <w:rsid w:val="001B18AB"/>
    <w:rsid w:val="001B4950"/>
    <w:rsid w:val="001C4B89"/>
    <w:rsid w:val="001D2606"/>
    <w:rsid w:val="001D5050"/>
    <w:rsid w:val="001E3650"/>
    <w:rsid w:val="001E4B35"/>
    <w:rsid w:val="001E54BD"/>
    <w:rsid w:val="001E56E5"/>
    <w:rsid w:val="001F1A29"/>
    <w:rsid w:val="001F682C"/>
    <w:rsid w:val="002027A9"/>
    <w:rsid w:val="00207939"/>
    <w:rsid w:val="00211972"/>
    <w:rsid w:val="00211DB5"/>
    <w:rsid w:val="00216176"/>
    <w:rsid w:val="002173BB"/>
    <w:rsid w:val="00220B51"/>
    <w:rsid w:val="0022127C"/>
    <w:rsid w:val="00224473"/>
    <w:rsid w:val="002279BE"/>
    <w:rsid w:val="002359A4"/>
    <w:rsid w:val="00240D57"/>
    <w:rsid w:val="00241823"/>
    <w:rsid w:val="002444CA"/>
    <w:rsid w:val="002450F2"/>
    <w:rsid w:val="00261B66"/>
    <w:rsid w:val="002654A8"/>
    <w:rsid w:val="00267CF1"/>
    <w:rsid w:val="00270974"/>
    <w:rsid w:val="00275B3F"/>
    <w:rsid w:val="00276B13"/>
    <w:rsid w:val="002815EB"/>
    <w:rsid w:val="00282932"/>
    <w:rsid w:val="00292701"/>
    <w:rsid w:val="002A3402"/>
    <w:rsid w:val="002A511F"/>
    <w:rsid w:val="002A5D33"/>
    <w:rsid w:val="002B1A53"/>
    <w:rsid w:val="002B3667"/>
    <w:rsid w:val="002B38A0"/>
    <w:rsid w:val="002B5B8B"/>
    <w:rsid w:val="002C369A"/>
    <w:rsid w:val="002C6F38"/>
    <w:rsid w:val="002C78F9"/>
    <w:rsid w:val="002D3E39"/>
    <w:rsid w:val="002E3F9C"/>
    <w:rsid w:val="002E4083"/>
    <w:rsid w:val="002E757B"/>
    <w:rsid w:val="002F66AE"/>
    <w:rsid w:val="002F6E1F"/>
    <w:rsid w:val="00300C54"/>
    <w:rsid w:val="003015EC"/>
    <w:rsid w:val="00301C42"/>
    <w:rsid w:val="0030219A"/>
    <w:rsid w:val="0030380C"/>
    <w:rsid w:val="0031232C"/>
    <w:rsid w:val="0031392C"/>
    <w:rsid w:val="00321588"/>
    <w:rsid w:val="00323BA9"/>
    <w:rsid w:val="00323E65"/>
    <w:rsid w:val="00324983"/>
    <w:rsid w:val="003256D8"/>
    <w:rsid w:val="003264CA"/>
    <w:rsid w:val="00332221"/>
    <w:rsid w:val="003334C4"/>
    <w:rsid w:val="00334DAD"/>
    <w:rsid w:val="003362BE"/>
    <w:rsid w:val="00337D11"/>
    <w:rsid w:val="00341005"/>
    <w:rsid w:val="00354599"/>
    <w:rsid w:val="00356816"/>
    <w:rsid w:val="00361B6E"/>
    <w:rsid w:val="00361D51"/>
    <w:rsid w:val="00370153"/>
    <w:rsid w:val="003703E9"/>
    <w:rsid w:val="00374988"/>
    <w:rsid w:val="00381FE7"/>
    <w:rsid w:val="003825A9"/>
    <w:rsid w:val="003846D5"/>
    <w:rsid w:val="003848AF"/>
    <w:rsid w:val="0039265E"/>
    <w:rsid w:val="003951A3"/>
    <w:rsid w:val="003A0AFD"/>
    <w:rsid w:val="003A1851"/>
    <w:rsid w:val="003A2D30"/>
    <w:rsid w:val="003B3C40"/>
    <w:rsid w:val="003C0A65"/>
    <w:rsid w:val="003C0DBD"/>
    <w:rsid w:val="003C37B5"/>
    <w:rsid w:val="003C454F"/>
    <w:rsid w:val="003D4356"/>
    <w:rsid w:val="003D6B8E"/>
    <w:rsid w:val="003E09C2"/>
    <w:rsid w:val="003E106E"/>
    <w:rsid w:val="003E2DC2"/>
    <w:rsid w:val="003E77AD"/>
    <w:rsid w:val="003F13E4"/>
    <w:rsid w:val="003F3F9D"/>
    <w:rsid w:val="004023C0"/>
    <w:rsid w:val="004060FB"/>
    <w:rsid w:val="00406F26"/>
    <w:rsid w:val="00410112"/>
    <w:rsid w:val="004147ED"/>
    <w:rsid w:val="0042556F"/>
    <w:rsid w:val="00425FDB"/>
    <w:rsid w:val="00432D82"/>
    <w:rsid w:val="00435D74"/>
    <w:rsid w:val="0044035E"/>
    <w:rsid w:val="004513CF"/>
    <w:rsid w:val="00455ED5"/>
    <w:rsid w:val="00462963"/>
    <w:rsid w:val="004642FA"/>
    <w:rsid w:val="00466341"/>
    <w:rsid w:val="00471AAF"/>
    <w:rsid w:val="00473A02"/>
    <w:rsid w:val="00476319"/>
    <w:rsid w:val="00476778"/>
    <w:rsid w:val="004832C9"/>
    <w:rsid w:val="00484549"/>
    <w:rsid w:val="004849C6"/>
    <w:rsid w:val="00486209"/>
    <w:rsid w:val="00493623"/>
    <w:rsid w:val="004938CD"/>
    <w:rsid w:val="00495463"/>
    <w:rsid w:val="004A0C9E"/>
    <w:rsid w:val="004A201B"/>
    <w:rsid w:val="004A5FA7"/>
    <w:rsid w:val="004A7C11"/>
    <w:rsid w:val="004B0EDB"/>
    <w:rsid w:val="004B1466"/>
    <w:rsid w:val="004B513A"/>
    <w:rsid w:val="004B5A31"/>
    <w:rsid w:val="004C3E61"/>
    <w:rsid w:val="004D1676"/>
    <w:rsid w:val="004D3B4E"/>
    <w:rsid w:val="004D75CD"/>
    <w:rsid w:val="004D7BA7"/>
    <w:rsid w:val="004D7F48"/>
    <w:rsid w:val="004E18D4"/>
    <w:rsid w:val="004E31CC"/>
    <w:rsid w:val="004E5793"/>
    <w:rsid w:val="004E7FF0"/>
    <w:rsid w:val="004F2BC2"/>
    <w:rsid w:val="004F57F1"/>
    <w:rsid w:val="00502FAA"/>
    <w:rsid w:val="00512474"/>
    <w:rsid w:val="00513ADF"/>
    <w:rsid w:val="00514924"/>
    <w:rsid w:val="00517841"/>
    <w:rsid w:val="00521EB8"/>
    <w:rsid w:val="00532927"/>
    <w:rsid w:val="00533306"/>
    <w:rsid w:val="00533EF0"/>
    <w:rsid w:val="00555884"/>
    <w:rsid w:val="005569C1"/>
    <w:rsid w:val="00562563"/>
    <w:rsid w:val="00563359"/>
    <w:rsid w:val="00565F0C"/>
    <w:rsid w:val="0057177A"/>
    <w:rsid w:val="005828AA"/>
    <w:rsid w:val="00590CA8"/>
    <w:rsid w:val="00593A85"/>
    <w:rsid w:val="00594456"/>
    <w:rsid w:val="00594ED8"/>
    <w:rsid w:val="005A036C"/>
    <w:rsid w:val="005A13BB"/>
    <w:rsid w:val="005A5179"/>
    <w:rsid w:val="005A555B"/>
    <w:rsid w:val="005A6B35"/>
    <w:rsid w:val="005A6F97"/>
    <w:rsid w:val="005B0FF7"/>
    <w:rsid w:val="005B1932"/>
    <w:rsid w:val="005B19F9"/>
    <w:rsid w:val="005B38CC"/>
    <w:rsid w:val="005B4993"/>
    <w:rsid w:val="005C1DE7"/>
    <w:rsid w:val="005C31C1"/>
    <w:rsid w:val="005C4F82"/>
    <w:rsid w:val="005D2593"/>
    <w:rsid w:val="005D2950"/>
    <w:rsid w:val="005E087B"/>
    <w:rsid w:val="005E0C1A"/>
    <w:rsid w:val="005E0D6D"/>
    <w:rsid w:val="005E2A9E"/>
    <w:rsid w:val="005E2D72"/>
    <w:rsid w:val="005E2FAB"/>
    <w:rsid w:val="005F6361"/>
    <w:rsid w:val="005F698D"/>
    <w:rsid w:val="00600826"/>
    <w:rsid w:val="006008E6"/>
    <w:rsid w:val="00601796"/>
    <w:rsid w:val="00602D3E"/>
    <w:rsid w:val="0060500F"/>
    <w:rsid w:val="0061078A"/>
    <w:rsid w:val="00611297"/>
    <w:rsid w:val="0062236E"/>
    <w:rsid w:val="00623270"/>
    <w:rsid w:val="0062359B"/>
    <w:rsid w:val="00625DCC"/>
    <w:rsid w:val="00632AA0"/>
    <w:rsid w:val="00633C56"/>
    <w:rsid w:val="006356E3"/>
    <w:rsid w:val="0064255B"/>
    <w:rsid w:val="00644544"/>
    <w:rsid w:val="0066106A"/>
    <w:rsid w:val="006635D2"/>
    <w:rsid w:val="00665304"/>
    <w:rsid w:val="0066625D"/>
    <w:rsid w:val="0066702B"/>
    <w:rsid w:val="00667F5D"/>
    <w:rsid w:val="00670D1F"/>
    <w:rsid w:val="00672C52"/>
    <w:rsid w:val="00673512"/>
    <w:rsid w:val="00674E52"/>
    <w:rsid w:val="00687918"/>
    <w:rsid w:val="0069157B"/>
    <w:rsid w:val="00692D2F"/>
    <w:rsid w:val="006B140D"/>
    <w:rsid w:val="006B4400"/>
    <w:rsid w:val="006B7793"/>
    <w:rsid w:val="006C2E9D"/>
    <w:rsid w:val="006D0C21"/>
    <w:rsid w:val="006D7161"/>
    <w:rsid w:val="006E4146"/>
    <w:rsid w:val="006E52F5"/>
    <w:rsid w:val="006E59DB"/>
    <w:rsid w:val="006E5BB4"/>
    <w:rsid w:val="006E79A7"/>
    <w:rsid w:val="006F2BAA"/>
    <w:rsid w:val="006F526D"/>
    <w:rsid w:val="00702941"/>
    <w:rsid w:val="00703609"/>
    <w:rsid w:val="00707416"/>
    <w:rsid w:val="00707515"/>
    <w:rsid w:val="00711E2E"/>
    <w:rsid w:val="00715655"/>
    <w:rsid w:val="007246CC"/>
    <w:rsid w:val="00732C8A"/>
    <w:rsid w:val="00735182"/>
    <w:rsid w:val="00736DD8"/>
    <w:rsid w:val="00737525"/>
    <w:rsid w:val="00740375"/>
    <w:rsid w:val="007412C8"/>
    <w:rsid w:val="00742342"/>
    <w:rsid w:val="0074543F"/>
    <w:rsid w:val="007706C3"/>
    <w:rsid w:val="0077124F"/>
    <w:rsid w:val="0077192F"/>
    <w:rsid w:val="00773798"/>
    <w:rsid w:val="007802CF"/>
    <w:rsid w:val="00781514"/>
    <w:rsid w:val="00784FBF"/>
    <w:rsid w:val="00790777"/>
    <w:rsid w:val="007A67DA"/>
    <w:rsid w:val="007A75A2"/>
    <w:rsid w:val="007B0878"/>
    <w:rsid w:val="007B227A"/>
    <w:rsid w:val="007B33EF"/>
    <w:rsid w:val="007B4CAD"/>
    <w:rsid w:val="007B4D31"/>
    <w:rsid w:val="007B596F"/>
    <w:rsid w:val="007C1F7F"/>
    <w:rsid w:val="007C2E9C"/>
    <w:rsid w:val="007C6E5D"/>
    <w:rsid w:val="007D1DB7"/>
    <w:rsid w:val="007D6525"/>
    <w:rsid w:val="007D661E"/>
    <w:rsid w:val="007D6730"/>
    <w:rsid w:val="007D76A8"/>
    <w:rsid w:val="007F0E1F"/>
    <w:rsid w:val="007F3B02"/>
    <w:rsid w:val="007F7DED"/>
    <w:rsid w:val="0080200A"/>
    <w:rsid w:val="008034D5"/>
    <w:rsid w:val="00804EFC"/>
    <w:rsid w:val="00810948"/>
    <w:rsid w:val="0081268E"/>
    <w:rsid w:val="00815B14"/>
    <w:rsid w:val="008206CA"/>
    <w:rsid w:val="00821BFD"/>
    <w:rsid w:val="00822A4D"/>
    <w:rsid w:val="008232A5"/>
    <w:rsid w:val="00823AAF"/>
    <w:rsid w:val="00826F8D"/>
    <w:rsid w:val="008347D2"/>
    <w:rsid w:val="00835C8A"/>
    <w:rsid w:val="00835FDE"/>
    <w:rsid w:val="0083709A"/>
    <w:rsid w:val="00846133"/>
    <w:rsid w:val="00851390"/>
    <w:rsid w:val="00857A3D"/>
    <w:rsid w:val="00860361"/>
    <w:rsid w:val="0087156E"/>
    <w:rsid w:val="0087344D"/>
    <w:rsid w:val="00874E86"/>
    <w:rsid w:val="00880072"/>
    <w:rsid w:val="00881D3B"/>
    <w:rsid w:val="00886450"/>
    <w:rsid w:val="008908F3"/>
    <w:rsid w:val="00892248"/>
    <w:rsid w:val="00893E51"/>
    <w:rsid w:val="008A2858"/>
    <w:rsid w:val="008A3F31"/>
    <w:rsid w:val="008A5244"/>
    <w:rsid w:val="008A6BC5"/>
    <w:rsid w:val="008B152B"/>
    <w:rsid w:val="008B1A7B"/>
    <w:rsid w:val="008B1C39"/>
    <w:rsid w:val="008B50A0"/>
    <w:rsid w:val="008B6D60"/>
    <w:rsid w:val="008C4929"/>
    <w:rsid w:val="008C71B5"/>
    <w:rsid w:val="008D4686"/>
    <w:rsid w:val="008E0038"/>
    <w:rsid w:val="008E0347"/>
    <w:rsid w:val="008E2E42"/>
    <w:rsid w:val="008E344C"/>
    <w:rsid w:val="008E4BCC"/>
    <w:rsid w:val="008E51AA"/>
    <w:rsid w:val="008F0698"/>
    <w:rsid w:val="008F31C5"/>
    <w:rsid w:val="008F56C3"/>
    <w:rsid w:val="008F7C84"/>
    <w:rsid w:val="00902D47"/>
    <w:rsid w:val="009041A9"/>
    <w:rsid w:val="00910C24"/>
    <w:rsid w:val="0091181F"/>
    <w:rsid w:val="00912383"/>
    <w:rsid w:val="009159EE"/>
    <w:rsid w:val="0092037D"/>
    <w:rsid w:val="009237B0"/>
    <w:rsid w:val="009263B2"/>
    <w:rsid w:val="00927C5B"/>
    <w:rsid w:val="00931AD7"/>
    <w:rsid w:val="009322A6"/>
    <w:rsid w:val="0093309C"/>
    <w:rsid w:val="00933D31"/>
    <w:rsid w:val="00955A22"/>
    <w:rsid w:val="00955D00"/>
    <w:rsid w:val="009564E9"/>
    <w:rsid w:val="00962A04"/>
    <w:rsid w:val="0096400E"/>
    <w:rsid w:val="009700DC"/>
    <w:rsid w:val="00971812"/>
    <w:rsid w:val="009739CD"/>
    <w:rsid w:val="00974C89"/>
    <w:rsid w:val="00976D14"/>
    <w:rsid w:val="00986E4F"/>
    <w:rsid w:val="009A5368"/>
    <w:rsid w:val="009A751E"/>
    <w:rsid w:val="009B0F49"/>
    <w:rsid w:val="009B2310"/>
    <w:rsid w:val="009D53A3"/>
    <w:rsid w:val="009D5C33"/>
    <w:rsid w:val="009D66DC"/>
    <w:rsid w:val="009E208F"/>
    <w:rsid w:val="009E4607"/>
    <w:rsid w:val="009E57FC"/>
    <w:rsid w:val="009E5FCF"/>
    <w:rsid w:val="009F20D1"/>
    <w:rsid w:val="00A12EEA"/>
    <w:rsid w:val="00A200B0"/>
    <w:rsid w:val="00A23A0E"/>
    <w:rsid w:val="00A3109D"/>
    <w:rsid w:val="00A409BB"/>
    <w:rsid w:val="00A473F3"/>
    <w:rsid w:val="00A50E25"/>
    <w:rsid w:val="00A5166A"/>
    <w:rsid w:val="00A517E0"/>
    <w:rsid w:val="00A5210C"/>
    <w:rsid w:val="00A528D5"/>
    <w:rsid w:val="00A54A31"/>
    <w:rsid w:val="00A637D9"/>
    <w:rsid w:val="00A6515D"/>
    <w:rsid w:val="00A651AF"/>
    <w:rsid w:val="00A65825"/>
    <w:rsid w:val="00A85838"/>
    <w:rsid w:val="00A934AA"/>
    <w:rsid w:val="00A9561A"/>
    <w:rsid w:val="00A960FA"/>
    <w:rsid w:val="00AB1389"/>
    <w:rsid w:val="00AB28FC"/>
    <w:rsid w:val="00AC2D7D"/>
    <w:rsid w:val="00AC53A6"/>
    <w:rsid w:val="00AC7E37"/>
    <w:rsid w:val="00AD309C"/>
    <w:rsid w:val="00AD3F86"/>
    <w:rsid w:val="00AE4DCA"/>
    <w:rsid w:val="00AE6356"/>
    <w:rsid w:val="00AF5667"/>
    <w:rsid w:val="00AF58B2"/>
    <w:rsid w:val="00AF7991"/>
    <w:rsid w:val="00B01C61"/>
    <w:rsid w:val="00B104E6"/>
    <w:rsid w:val="00B11C77"/>
    <w:rsid w:val="00B16680"/>
    <w:rsid w:val="00B176A0"/>
    <w:rsid w:val="00B33963"/>
    <w:rsid w:val="00B424DF"/>
    <w:rsid w:val="00B444F9"/>
    <w:rsid w:val="00B46F54"/>
    <w:rsid w:val="00B52F69"/>
    <w:rsid w:val="00B5524B"/>
    <w:rsid w:val="00B60D1C"/>
    <w:rsid w:val="00B6567F"/>
    <w:rsid w:val="00B65981"/>
    <w:rsid w:val="00B73F82"/>
    <w:rsid w:val="00B75862"/>
    <w:rsid w:val="00B80429"/>
    <w:rsid w:val="00B87EC0"/>
    <w:rsid w:val="00B95B2B"/>
    <w:rsid w:val="00BA1BB0"/>
    <w:rsid w:val="00BA38C0"/>
    <w:rsid w:val="00BA3C10"/>
    <w:rsid w:val="00BB00C2"/>
    <w:rsid w:val="00BC3D0F"/>
    <w:rsid w:val="00BC4CC8"/>
    <w:rsid w:val="00BD0190"/>
    <w:rsid w:val="00BD3A50"/>
    <w:rsid w:val="00BD4704"/>
    <w:rsid w:val="00BD6DA1"/>
    <w:rsid w:val="00BE1BC7"/>
    <w:rsid w:val="00BF5C56"/>
    <w:rsid w:val="00C05626"/>
    <w:rsid w:val="00C157A9"/>
    <w:rsid w:val="00C16F6B"/>
    <w:rsid w:val="00C238C9"/>
    <w:rsid w:val="00C24AFB"/>
    <w:rsid w:val="00C2559E"/>
    <w:rsid w:val="00C32B7F"/>
    <w:rsid w:val="00C41728"/>
    <w:rsid w:val="00C418D1"/>
    <w:rsid w:val="00C50C83"/>
    <w:rsid w:val="00C52DB4"/>
    <w:rsid w:val="00C52F76"/>
    <w:rsid w:val="00C56E6B"/>
    <w:rsid w:val="00C576CF"/>
    <w:rsid w:val="00C65BA9"/>
    <w:rsid w:val="00C670C9"/>
    <w:rsid w:val="00C705F5"/>
    <w:rsid w:val="00C71E2C"/>
    <w:rsid w:val="00CA302C"/>
    <w:rsid w:val="00CB6B74"/>
    <w:rsid w:val="00CB70D7"/>
    <w:rsid w:val="00CC2555"/>
    <w:rsid w:val="00CC475D"/>
    <w:rsid w:val="00CC7682"/>
    <w:rsid w:val="00CD1DAC"/>
    <w:rsid w:val="00CD41D2"/>
    <w:rsid w:val="00CD480B"/>
    <w:rsid w:val="00CD7DF7"/>
    <w:rsid w:val="00CE11D7"/>
    <w:rsid w:val="00CE12B5"/>
    <w:rsid w:val="00CE167F"/>
    <w:rsid w:val="00CE5205"/>
    <w:rsid w:val="00CF2040"/>
    <w:rsid w:val="00D00545"/>
    <w:rsid w:val="00D036B5"/>
    <w:rsid w:val="00D03905"/>
    <w:rsid w:val="00D0641A"/>
    <w:rsid w:val="00D10062"/>
    <w:rsid w:val="00D114BF"/>
    <w:rsid w:val="00D144B7"/>
    <w:rsid w:val="00D153D7"/>
    <w:rsid w:val="00D175A0"/>
    <w:rsid w:val="00D26213"/>
    <w:rsid w:val="00D26898"/>
    <w:rsid w:val="00D26D28"/>
    <w:rsid w:val="00D336AB"/>
    <w:rsid w:val="00D37417"/>
    <w:rsid w:val="00D3768E"/>
    <w:rsid w:val="00D4456B"/>
    <w:rsid w:val="00D4611F"/>
    <w:rsid w:val="00D4612D"/>
    <w:rsid w:val="00D47BD5"/>
    <w:rsid w:val="00D505B2"/>
    <w:rsid w:val="00D505D3"/>
    <w:rsid w:val="00D5224B"/>
    <w:rsid w:val="00D57BF8"/>
    <w:rsid w:val="00D61B58"/>
    <w:rsid w:val="00D64797"/>
    <w:rsid w:val="00D700DE"/>
    <w:rsid w:val="00D75C18"/>
    <w:rsid w:val="00D8052C"/>
    <w:rsid w:val="00D84EF1"/>
    <w:rsid w:val="00D86A5D"/>
    <w:rsid w:val="00D96BD4"/>
    <w:rsid w:val="00DA1D72"/>
    <w:rsid w:val="00DB1839"/>
    <w:rsid w:val="00DB2415"/>
    <w:rsid w:val="00DB40EA"/>
    <w:rsid w:val="00DB4BA9"/>
    <w:rsid w:val="00DB7E17"/>
    <w:rsid w:val="00DC0CF9"/>
    <w:rsid w:val="00DC41D6"/>
    <w:rsid w:val="00DC7204"/>
    <w:rsid w:val="00DD20CE"/>
    <w:rsid w:val="00DD2F35"/>
    <w:rsid w:val="00DD5D5B"/>
    <w:rsid w:val="00DF1B73"/>
    <w:rsid w:val="00DF2FA7"/>
    <w:rsid w:val="00DF4CC2"/>
    <w:rsid w:val="00DF6BCE"/>
    <w:rsid w:val="00DF7953"/>
    <w:rsid w:val="00E04675"/>
    <w:rsid w:val="00E048AB"/>
    <w:rsid w:val="00E06F27"/>
    <w:rsid w:val="00E110ED"/>
    <w:rsid w:val="00E140A7"/>
    <w:rsid w:val="00E22220"/>
    <w:rsid w:val="00E224D7"/>
    <w:rsid w:val="00E22BE7"/>
    <w:rsid w:val="00E2367B"/>
    <w:rsid w:val="00E27A76"/>
    <w:rsid w:val="00E32333"/>
    <w:rsid w:val="00E35D75"/>
    <w:rsid w:val="00E53E9B"/>
    <w:rsid w:val="00E710F1"/>
    <w:rsid w:val="00E74270"/>
    <w:rsid w:val="00E75000"/>
    <w:rsid w:val="00E80D84"/>
    <w:rsid w:val="00E81B3B"/>
    <w:rsid w:val="00E81CA8"/>
    <w:rsid w:val="00E867BC"/>
    <w:rsid w:val="00E94020"/>
    <w:rsid w:val="00E97478"/>
    <w:rsid w:val="00EA1657"/>
    <w:rsid w:val="00EA3DD5"/>
    <w:rsid w:val="00EA6F89"/>
    <w:rsid w:val="00EB3F75"/>
    <w:rsid w:val="00EB7453"/>
    <w:rsid w:val="00EC2512"/>
    <w:rsid w:val="00ED30A7"/>
    <w:rsid w:val="00EE2C3B"/>
    <w:rsid w:val="00EE3DF8"/>
    <w:rsid w:val="00EE79CB"/>
    <w:rsid w:val="00EF1BE9"/>
    <w:rsid w:val="00EF2766"/>
    <w:rsid w:val="00F004C8"/>
    <w:rsid w:val="00F007FC"/>
    <w:rsid w:val="00F01DE6"/>
    <w:rsid w:val="00F036A3"/>
    <w:rsid w:val="00F056DF"/>
    <w:rsid w:val="00F1074D"/>
    <w:rsid w:val="00F123C4"/>
    <w:rsid w:val="00F22634"/>
    <w:rsid w:val="00F253F7"/>
    <w:rsid w:val="00F2739E"/>
    <w:rsid w:val="00F43294"/>
    <w:rsid w:val="00F4346A"/>
    <w:rsid w:val="00F43ABA"/>
    <w:rsid w:val="00F5093B"/>
    <w:rsid w:val="00F51287"/>
    <w:rsid w:val="00F5260C"/>
    <w:rsid w:val="00F52C0A"/>
    <w:rsid w:val="00F57E7F"/>
    <w:rsid w:val="00F61196"/>
    <w:rsid w:val="00F6262B"/>
    <w:rsid w:val="00F6340E"/>
    <w:rsid w:val="00F647A7"/>
    <w:rsid w:val="00F71CB8"/>
    <w:rsid w:val="00F76717"/>
    <w:rsid w:val="00F8097F"/>
    <w:rsid w:val="00F810E5"/>
    <w:rsid w:val="00F850E4"/>
    <w:rsid w:val="00FA0C41"/>
    <w:rsid w:val="00FA43C5"/>
    <w:rsid w:val="00FB1390"/>
    <w:rsid w:val="00FB2B33"/>
    <w:rsid w:val="00FB5331"/>
    <w:rsid w:val="00FB7BDA"/>
    <w:rsid w:val="00FD3E8A"/>
    <w:rsid w:val="00FE237C"/>
    <w:rsid w:val="00FE39D1"/>
    <w:rsid w:val="00FE6ECC"/>
    <w:rsid w:val="00FF0814"/>
    <w:rsid w:val="00FF3C5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631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A5D3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s://sites.google.com/site/youkim/home" TargetMode="External"/><Relationship Id="rId26" Type="http://schemas.openxmlformats.org/officeDocument/2006/relationships/hyperlink" Target="https://junttang.github.io/assets/pdsw24_ocs_wip_talk.pdf" TargetMode="External"/><Relationship Id="rId39" Type="http://schemas.openxmlformats.org/officeDocument/2006/relationships/hyperlink" Target="https://junttang.github.io/assets/kvssd_seminar_ssu.pdf" TargetMode="External"/><Relationship Id="rId21" Type="http://schemas.openxmlformats.org/officeDocument/2006/relationships/hyperlink" Target="https://doi.org/10.1145/3736548.3737837" TargetMode="External"/><Relationship Id="rId34" Type="http://schemas.openxmlformats.org/officeDocument/2006/relationships/hyperlink" Target="https://sc23.supercomputing.org/proceedings/exhibitor_forum/exhibitor_forum_pages/exforum116.html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://discos.sogang.ac.kr/" TargetMode="External"/><Relationship Id="rId29" Type="http://schemas.openxmlformats.org/officeDocument/2006/relationships/hyperlink" Target="https://junttang.github.io/assets/nvramos24_bandslim_talk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hyperlink" Target="https://doi.org/10.1109/mm.2025.3572475" TargetMode="External"/><Relationship Id="rId32" Type="http://schemas.openxmlformats.org/officeDocument/2006/relationships/hyperlink" Target="https://doi.org/10.1109/MASCOTS59514.2023.10387663" TargetMode="External"/><Relationship Id="rId37" Type="http://schemas.openxmlformats.org/officeDocument/2006/relationships/hyperlink" Target="https://www.linkedin.com/posts/skhynix-america-inc_ces-lanl-aia-activity-7282884817057128449-BF6H?utm_source=share&amp;utm_medium=member_desktop" TargetMode="External"/><Relationship Id="rId40" Type="http://schemas.openxmlformats.org/officeDocument/2006/relationships/hyperlink" Target="https://junttang.github.io/assets/kv_cs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hyperlink" Target="https://junttang.github.io/assets/ipdps25_kvaccel_talk.pdf" TargetMode="External"/><Relationship Id="rId28" Type="http://schemas.openxmlformats.org/officeDocument/2006/relationships/hyperlink" Target="https://junttang.github.io/assets/icpp24_bandslim_talk.pdf" TargetMode="External"/><Relationship Id="rId36" Type="http://schemas.openxmlformats.org/officeDocument/2006/relationships/hyperlink" Target="https://sc24.supercomputing.org/proceedings/exhibitor_forum/exhibitor_forum_pages/exforum107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.sogang.ac.kr/cs/index_new.html" TargetMode="External"/><Relationship Id="rId31" Type="http://schemas.openxmlformats.org/officeDocument/2006/relationships/hyperlink" Target="https://doi.org/10.3390/electronics130306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junttang.github.io/assets/hotstorage25_byteexpress_talk.pdf" TargetMode="External"/><Relationship Id="rId27" Type="http://schemas.openxmlformats.org/officeDocument/2006/relationships/hyperlink" Target="https://doi.org/10.1145/3673038.3673064" TargetMode="External"/><Relationship Id="rId30" Type="http://schemas.openxmlformats.org/officeDocument/2006/relationships/hyperlink" Target="https://junttang.github.io/assets/kiise24_bandslim_paper.pdf" TargetMode="External"/><Relationship Id="rId35" Type="http://schemas.openxmlformats.org/officeDocument/2006/relationships/hyperlink" Target="https://files.futurememorystorage.com/proceedings/2024/20240806_COMP-102-1_Chung_Zheng.pdf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hyperlink" Target="https://junttang.github.io/assets/pdsw24_ocs_wip_paper.pdf" TargetMode="External"/><Relationship Id="rId33" Type="http://schemas.openxmlformats.org/officeDocument/2006/relationships/hyperlink" Target="https://junttang.github.io/assets/mascots23_octokv_talk.pdf" TargetMode="External"/><Relationship Id="rId38" Type="http://schemas.openxmlformats.org/officeDocument/2006/relationships/hyperlink" Target="https://junttang.github.io/assets/travelpt_poste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0492152">
    <w:abstractNumId w:val="0"/>
  </w:num>
  <w:num w:numId="2" w16cid:durableId="2124839414">
    <w:abstractNumId w:val="2"/>
  </w:num>
  <w:num w:numId="3" w16cid:durableId="20048428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C3"/>
    <w:rsid w:val="000437C6"/>
    <w:rsid w:val="00070A0E"/>
    <w:rsid w:val="000863CA"/>
    <w:rsid w:val="000F51A0"/>
    <w:rsid w:val="00101AC7"/>
    <w:rsid w:val="001316F5"/>
    <w:rsid w:val="0018712C"/>
    <w:rsid w:val="001A40CF"/>
    <w:rsid w:val="001F0268"/>
    <w:rsid w:val="00211DB5"/>
    <w:rsid w:val="002832DE"/>
    <w:rsid w:val="002B2DC7"/>
    <w:rsid w:val="003609A5"/>
    <w:rsid w:val="00385797"/>
    <w:rsid w:val="003C207F"/>
    <w:rsid w:val="004B01FD"/>
    <w:rsid w:val="004F380E"/>
    <w:rsid w:val="0052154C"/>
    <w:rsid w:val="00590DF6"/>
    <w:rsid w:val="00627438"/>
    <w:rsid w:val="00663DDA"/>
    <w:rsid w:val="006F0A52"/>
    <w:rsid w:val="00715655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A832A0"/>
    <w:rsid w:val="00B17A16"/>
    <w:rsid w:val="00B84034"/>
    <w:rsid w:val="00BA05A8"/>
    <w:rsid w:val="00D3146F"/>
    <w:rsid w:val="00D7500D"/>
    <w:rsid w:val="00D86932"/>
    <w:rsid w:val="00DF2FA7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  <w:style w:type="paragraph" w:customStyle="1" w:styleId="AFF94BAFECB64362B87A5FFF10D846B3">
    <w:name w:val="AFF94BAFECB64362B87A5FFF10D846B3"/>
    <w:rsid w:val="002832D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  <w:style w:type="paragraph" w:customStyle="1" w:styleId="E74183DA164B4F73A1DBCC659213230C">
    <w:name w:val="E74183DA164B4F73A1DBCC659213230C"/>
    <w:rsid w:val="002832DE"/>
    <w:pPr>
      <w:widowControl w:val="0"/>
      <w:wordWrap w:val="0"/>
      <w:autoSpaceDE w:val="0"/>
      <w:autoSpaceDN w:val="0"/>
      <w:spacing w:line="240" w:lineRule="auto"/>
    </w:pPr>
    <w:rPr>
      <w:kern w:val="2"/>
      <w:szCs w:val="24"/>
      <w:lang w:eastAsia="ko-KR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77052-1BDF-4029-8F82-0559C91DA0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57</Words>
  <Characters>6031</Characters>
  <Application>Microsoft Office Word</Application>
  <DocSecurity>0</DocSecurity>
  <Lines>50</Lines>
  <Paragraphs>1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01:05:00Z</dcterms:created>
  <dcterms:modified xsi:type="dcterms:W3CDTF">2025-07-23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